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3AA7F" w14:textId="77777777" w:rsidR="00902B7B" w:rsidRDefault="00902B7B">
      <w:pPr>
        <w:jc w:val="left"/>
        <w:rPr>
          <w:rFonts w:cs="Times New Roman"/>
          <w:szCs w:val="28"/>
        </w:rPr>
      </w:pPr>
    </w:p>
    <w:p w14:paraId="35F40557" w14:textId="77777777" w:rsidR="007F4CE6" w:rsidRDefault="007F4CE6" w:rsidP="007F5D04">
      <w:pPr>
        <w:ind w:left="5664"/>
        <w:jc w:val="both"/>
        <w:rPr>
          <w:rFonts w:ascii="PT Astra Serif" w:hAnsi="PT Astra Serif"/>
          <w:sz w:val="24"/>
          <w:szCs w:val="24"/>
        </w:rPr>
      </w:pPr>
    </w:p>
    <w:p w14:paraId="6D7DB5B7" w14:textId="77777777" w:rsidR="007F4CE6" w:rsidRPr="00DF573C" w:rsidRDefault="007F4CE6" w:rsidP="007F5D04">
      <w:pPr>
        <w:ind w:left="5664"/>
        <w:jc w:val="both"/>
        <w:rPr>
          <w:rFonts w:ascii="PT Astra Serif" w:hAnsi="PT Astra Serif"/>
          <w:sz w:val="24"/>
          <w:szCs w:val="24"/>
        </w:rPr>
      </w:pPr>
    </w:p>
    <w:p w14:paraId="0AB128E4" w14:textId="77777777" w:rsidR="00294906" w:rsidRDefault="00672821" w:rsidP="008D5B87">
      <w:pPr>
        <w:rPr>
          <w:rFonts w:ascii="PT Astra Serif" w:hAnsi="PT Astra Serif"/>
          <w:b/>
          <w:bCs/>
          <w:spacing w:val="-6"/>
          <w:szCs w:val="28"/>
        </w:rPr>
      </w:pPr>
      <w:r w:rsidRPr="00DF573C">
        <w:rPr>
          <w:rFonts w:ascii="PT Astra Serif" w:hAnsi="PT Astra Serif"/>
          <w:b/>
          <w:bCs/>
          <w:spacing w:val="-6"/>
          <w:szCs w:val="28"/>
        </w:rPr>
        <w:t xml:space="preserve">Список </w:t>
      </w:r>
      <w:r w:rsidR="00916EB7" w:rsidRPr="00DF573C">
        <w:rPr>
          <w:rFonts w:ascii="PT Astra Serif" w:hAnsi="PT Astra Serif"/>
          <w:b/>
          <w:bCs/>
          <w:spacing w:val="-6"/>
          <w:szCs w:val="28"/>
        </w:rPr>
        <w:t>победителей и призёров</w:t>
      </w:r>
      <w:r w:rsidRPr="00DF573C">
        <w:rPr>
          <w:rFonts w:ascii="PT Astra Serif" w:hAnsi="PT Astra Serif"/>
          <w:b/>
          <w:bCs/>
          <w:spacing w:val="-6"/>
          <w:szCs w:val="28"/>
        </w:rPr>
        <w:t xml:space="preserve"> </w:t>
      </w:r>
      <w:r w:rsidR="00D74B28" w:rsidRPr="00DF573C">
        <w:rPr>
          <w:rFonts w:ascii="PT Astra Serif" w:hAnsi="PT Astra Serif"/>
          <w:b/>
          <w:bCs/>
          <w:spacing w:val="-6"/>
          <w:szCs w:val="28"/>
        </w:rPr>
        <w:t xml:space="preserve">регионального </w:t>
      </w:r>
      <w:r w:rsidR="00916EB7" w:rsidRPr="00DF573C">
        <w:rPr>
          <w:rFonts w:ascii="PT Astra Serif" w:hAnsi="PT Astra Serif"/>
          <w:b/>
          <w:bCs/>
          <w:spacing w:val="-6"/>
          <w:szCs w:val="28"/>
        </w:rPr>
        <w:t>конкурса детского самодеятельного творчества «Симбирский Олимп»</w:t>
      </w:r>
    </w:p>
    <w:p w14:paraId="497A6C99" w14:textId="77777777" w:rsidR="00294906" w:rsidRPr="00A20091" w:rsidRDefault="00294906" w:rsidP="008D5B87">
      <w:pPr>
        <w:rPr>
          <w:rFonts w:ascii="PT Astra Serif" w:hAnsi="PT Astra Serif"/>
          <w:b/>
          <w:bCs/>
          <w:spacing w:val="-6"/>
          <w:szCs w:val="28"/>
        </w:rPr>
      </w:pPr>
    </w:p>
    <w:p w14:paraId="78A50524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АПРАВЛЕНИЕ «ВОКАЛЬНОЕ ИСКУССТВО»</w:t>
      </w:r>
    </w:p>
    <w:p w14:paraId="6DC334EE" w14:textId="77777777" w:rsidR="00D57B63" w:rsidRDefault="00D57B63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</w:p>
    <w:p w14:paraId="74D27C3A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 xml:space="preserve">Номинация «Эстрадный вокал. Соло» </w:t>
      </w:r>
    </w:p>
    <w:p w14:paraId="49F4C152" w14:textId="77777777" w:rsidR="00D57B63" w:rsidRPr="00D57B63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D57B63">
        <w:rPr>
          <w:rFonts w:ascii="PT Astra Serif" w:hAnsi="PT Astra Serif"/>
          <w:b/>
          <w:bCs/>
          <w:spacing w:val="-6"/>
          <w:szCs w:val="28"/>
        </w:rPr>
        <w:t>Возрастная категория: 7-12 лет.</w:t>
      </w:r>
    </w:p>
    <w:p w14:paraId="4DA93131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1 степени Юсубова Дарья, МБУ ДО «Центр детского творчества №6», руководитель Нужина Ольга Евгеньевна;</w:t>
      </w:r>
    </w:p>
    <w:p w14:paraId="6ED10CCC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Константинов Кирилл, ОГБУ ДО ДТДМ, руководитель Липницкая Татьяна Викторовна;</w:t>
      </w:r>
    </w:p>
    <w:p w14:paraId="64E4F2CE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Никитина Анастасия, ОГБУ ДО ДТДМ, руководитель Липницкая Татьяна Викторовна;</w:t>
      </w:r>
    </w:p>
    <w:p w14:paraId="3E43BD0D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Цимбал Анастасия, МБОУ</w:t>
      </w:r>
      <w:r w:rsidR="007F4CE6">
        <w:rPr>
          <w:rFonts w:ascii="PT Astra Serif" w:hAnsi="PT Astra Serif"/>
          <w:bCs/>
          <w:spacing w:val="-6"/>
          <w:szCs w:val="28"/>
        </w:rPr>
        <w:t xml:space="preserve"> </w:t>
      </w:r>
      <w:r w:rsidRPr="00294906">
        <w:rPr>
          <w:rFonts w:ascii="PT Astra Serif" w:hAnsi="PT Astra Serif"/>
          <w:bCs/>
          <w:spacing w:val="-6"/>
          <w:szCs w:val="28"/>
        </w:rPr>
        <w:t>Гимназия №79 г. Ульяновск, руководитель Лампеева Юлия Анатольевна;</w:t>
      </w:r>
    </w:p>
    <w:p w14:paraId="47B86AFF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1 степени Кузнецов Алексей, МБУ ДО «Центр детского творчества №6», руководитель Нужина Ольга Евгеньевна;</w:t>
      </w:r>
    </w:p>
    <w:p w14:paraId="08ED9939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2 степени</w:t>
      </w:r>
      <w:r w:rsidR="00D57B63">
        <w:rPr>
          <w:rFonts w:ascii="PT Astra Serif" w:hAnsi="PT Astra Serif"/>
          <w:bCs/>
          <w:spacing w:val="-6"/>
          <w:szCs w:val="28"/>
        </w:rPr>
        <w:t xml:space="preserve"> </w:t>
      </w:r>
      <w:r w:rsidRPr="00294906">
        <w:rPr>
          <w:rFonts w:ascii="PT Astra Serif" w:hAnsi="PT Astra Serif"/>
          <w:bCs/>
          <w:spacing w:val="-6"/>
          <w:szCs w:val="28"/>
        </w:rPr>
        <w:t>Узбеков Марат, МБУ ДО «Центр детского творчества № 6», рук. Нужина Ольга Евгеньевна;</w:t>
      </w:r>
    </w:p>
    <w:p w14:paraId="1E1BD85B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3 степени Филимонова Виктория, МБУ ДО г.Ульяновска ЦРТДиЮ им.А.Матросова, руководитель Архипова Юлия Владимировна;</w:t>
      </w:r>
    </w:p>
    <w:p w14:paraId="2D47DAD3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3 степени Байбикова Елена, МБУ ДО г.Ульяновска ЦРТДиЮ им.А.Матросова, руководитель Архипова Юлия Владимировна.</w:t>
      </w:r>
    </w:p>
    <w:p w14:paraId="38A29A3C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14:paraId="5103B182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 xml:space="preserve">Номинация «Эстрадный вокал. Соло» </w:t>
      </w:r>
    </w:p>
    <w:p w14:paraId="15BDAD88" w14:textId="77777777" w:rsidR="007F5D04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13-17 лет.</w:t>
      </w:r>
    </w:p>
    <w:p w14:paraId="28B70410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1 степени Салихова Динара, МБОУ «Средняя школа № 31 имени Героев Свири», руководитель Самсонова Ольга Викторовна;</w:t>
      </w:r>
    </w:p>
    <w:p w14:paraId="1023A27F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Анципович Екатерина, ДЮЦ №3, руководитель Липницкая Татьяна Викторовна;</w:t>
      </w:r>
    </w:p>
    <w:p w14:paraId="421D9CF5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Ибрагимова Карина, МБОУ ДОД ЦДТ № 6, руководитель Нужина Ольга Евгеньевна;</w:t>
      </w:r>
    </w:p>
    <w:p w14:paraId="051B2D09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1 степени Де</w:t>
      </w:r>
      <w:r w:rsidR="007F4CE6">
        <w:rPr>
          <w:rFonts w:ascii="PT Astra Serif" w:hAnsi="PT Astra Serif"/>
          <w:bCs/>
          <w:spacing w:val="-6"/>
          <w:szCs w:val="28"/>
        </w:rPr>
        <w:t>гтярь Софья, МБУ ДО г.Ульяновска</w:t>
      </w:r>
      <w:r w:rsidRPr="00294906">
        <w:rPr>
          <w:rFonts w:ascii="PT Astra Serif" w:hAnsi="PT Astra Serif"/>
          <w:bCs/>
          <w:spacing w:val="-6"/>
          <w:szCs w:val="28"/>
        </w:rPr>
        <w:t xml:space="preserve"> ЦРТДиЮ им.А.Матросова, руководитель Архипова Юлия Владимировна;</w:t>
      </w:r>
    </w:p>
    <w:p w14:paraId="7E9B776D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2 степени Курникова Мария, МБУ ДО ЦДТ№6, руководитель Нужина Ольга Евгеньевна.</w:t>
      </w:r>
    </w:p>
    <w:p w14:paraId="2D41838A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14:paraId="4560112F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Эстрадный вокал. Ансамбль»</w:t>
      </w:r>
    </w:p>
    <w:p w14:paraId="11801FEE" w14:textId="77777777" w:rsidR="007F5D04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 xml:space="preserve"> Возрастная категория: 13-17 лет.</w:t>
      </w:r>
    </w:p>
    <w:p w14:paraId="7B55977E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lastRenderedPageBreak/>
        <w:t xml:space="preserve">Лауреат 1 степени шоу – группа «МelodyKids»,МБУ ДО ДЮЦ №3, руководитель Липницкая Татьяна Викторовна; </w:t>
      </w:r>
    </w:p>
    <w:p w14:paraId="1DA1B928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вокальная группа «Апрель», МБОУ СОШ №82 г.Ульяновск, руководитель Шепелева Оксана Анатольевна</w:t>
      </w:r>
    </w:p>
    <w:p w14:paraId="6048FB16" w14:textId="77777777" w:rsidR="00D57B63" w:rsidRDefault="00D57B63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</w:p>
    <w:p w14:paraId="6AD566BD" w14:textId="77777777" w:rsidR="00294906" w:rsidRPr="00D57B63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D57B63">
        <w:rPr>
          <w:rFonts w:ascii="PT Astra Serif" w:hAnsi="PT Astra Serif"/>
          <w:b/>
          <w:bCs/>
          <w:spacing w:val="-6"/>
          <w:szCs w:val="28"/>
        </w:rPr>
        <w:t>Номинация «Авторы-исполнители»</w:t>
      </w:r>
    </w:p>
    <w:p w14:paraId="17D34225" w14:textId="77777777" w:rsidR="00294906" w:rsidRPr="00D57B63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D57B63">
        <w:rPr>
          <w:rFonts w:ascii="PT Astra Serif" w:hAnsi="PT Astra Serif"/>
          <w:b/>
          <w:bCs/>
          <w:spacing w:val="-6"/>
          <w:szCs w:val="28"/>
        </w:rPr>
        <w:t>Возрастная категория: 13-17 лет.</w:t>
      </w:r>
    </w:p>
    <w:p w14:paraId="1E9D450F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Абулханова Герда, МБОУ Мирновская СШ, руководитель Шарапова Олеся Ринатовна.</w:t>
      </w:r>
    </w:p>
    <w:p w14:paraId="126F0C18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14:paraId="492FBEAC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Академический вокал. Соло»</w:t>
      </w:r>
    </w:p>
    <w:p w14:paraId="47B2B10A" w14:textId="77777777" w:rsidR="007F5D04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7-12 лет.</w:t>
      </w:r>
    </w:p>
    <w:p w14:paraId="2D3E9D55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1 степени Константинова Елизавета, МБУ ДО«Детская музыкально-хоровая школа «Апрель» им. В.И.Михайлусова г.Димитровграда, руководитель Карташова Ольга Александровна; </w:t>
      </w:r>
    </w:p>
    <w:p w14:paraId="56269168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Хомякова Елизавета, МБУ ДО «Детская музыкально-хоровая школа «Апрель» имени В.И.Михайлусова г.Димитровграда, руководитель Карташова Ольга Александровна.</w:t>
      </w:r>
    </w:p>
    <w:p w14:paraId="20A52038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14:paraId="79D1CB39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Академический вокал. Соло»</w:t>
      </w:r>
    </w:p>
    <w:p w14:paraId="006E4378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13-17 лет.</w:t>
      </w:r>
    </w:p>
    <w:p w14:paraId="211F0C84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Захряпин Всеволод, МБУ ДО «Детская музыкально-хоровая школа «Апрель» имени В.И.Михайлусова г. Димитровграда</w:t>
      </w:r>
      <w:r w:rsidR="00D57B63">
        <w:rPr>
          <w:rFonts w:ascii="PT Astra Serif" w:hAnsi="PT Astra Serif"/>
          <w:bCs/>
          <w:spacing w:val="-6"/>
          <w:szCs w:val="28"/>
        </w:rPr>
        <w:t>,</w:t>
      </w:r>
      <w:r w:rsidRPr="00294906">
        <w:rPr>
          <w:rFonts w:ascii="PT Astra Serif" w:hAnsi="PT Astra Serif"/>
          <w:bCs/>
          <w:spacing w:val="-6"/>
          <w:szCs w:val="28"/>
        </w:rPr>
        <w:t xml:space="preserve"> руководитель Карташова Ольга Александровна.</w:t>
      </w:r>
    </w:p>
    <w:p w14:paraId="3F2FE717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14:paraId="2BC1391B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Хоровое пение</w:t>
      </w:r>
      <w:r w:rsidRPr="00294906">
        <w:rPr>
          <w:rFonts w:ascii="PT Astra Serif" w:hAnsi="PT Astra Serif"/>
          <w:bCs/>
          <w:spacing w:val="-6"/>
          <w:szCs w:val="28"/>
        </w:rPr>
        <w:t>»</w:t>
      </w:r>
    </w:p>
    <w:p w14:paraId="2EB89794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1 степени народный коллектив хор «Колибри», МБУ ДО ДШИ №12, руководитель Соколовская Татьяна Михайловна;</w:t>
      </w:r>
    </w:p>
    <w:p w14:paraId="7A9BC947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школьный хор «Мечта», МКУ ДО «ЦДО р.п. Вешкайма (МОУ Каргинская СОШ), руководитель Наумова Светлана Владимировна.</w:t>
      </w:r>
    </w:p>
    <w:p w14:paraId="458591B1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14:paraId="30331888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Народное пение. Соло»</w:t>
      </w:r>
    </w:p>
    <w:p w14:paraId="3340DC18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7-12 лет.</w:t>
      </w:r>
    </w:p>
    <w:p w14:paraId="5A485185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Троицкая Анастасия, ОГБУ ДО ДТДМ. руководитель Дмитриева Лейла Алимовна;</w:t>
      </w:r>
    </w:p>
    <w:p w14:paraId="236C3C20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1 степени Карташева Анна, ОГБУ ДО ДТДМ, руково</w:t>
      </w:r>
      <w:r w:rsidR="00D57B63">
        <w:rPr>
          <w:rFonts w:ascii="PT Astra Serif" w:hAnsi="PT Astra Serif"/>
          <w:bCs/>
          <w:spacing w:val="-6"/>
          <w:szCs w:val="28"/>
        </w:rPr>
        <w:t>дитель Дмитриева Лейла Алимовна;</w:t>
      </w:r>
    </w:p>
    <w:p w14:paraId="0A4B652E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1 степени Абдрезакова Милана, МБОУ СОШ№3 р.п.Старотимошкино им</w:t>
      </w:r>
      <w:r w:rsidR="007F4CE6">
        <w:rPr>
          <w:rFonts w:ascii="PT Astra Serif" w:hAnsi="PT Astra Serif"/>
          <w:bCs/>
          <w:spacing w:val="-6"/>
          <w:szCs w:val="28"/>
        </w:rPr>
        <w:t xml:space="preserve">. </w:t>
      </w:r>
      <w:r w:rsidRPr="00294906">
        <w:rPr>
          <w:rFonts w:ascii="PT Astra Serif" w:hAnsi="PT Astra Serif"/>
          <w:bCs/>
          <w:spacing w:val="-6"/>
          <w:szCs w:val="28"/>
        </w:rPr>
        <w:t>Героя Советского союза Х.С.Богданова МО «Барышский район», руководитель Сковородникова Эльвира Рифатовна.</w:t>
      </w:r>
    </w:p>
    <w:p w14:paraId="0975491E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Народное пение. Соло»</w:t>
      </w:r>
    </w:p>
    <w:p w14:paraId="7382A83C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lastRenderedPageBreak/>
        <w:t>Возрастная категория: 13-17 лет.</w:t>
      </w:r>
    </w:p>
    <w:p w14:paraId="767D09AB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1 степени Спирина Мария, ОГБУ ДО ДТДМ, руководитель Дмитриева Лейла Алимовна;</w:t>
      </w:r>
    </w:p>
    <w:p w14:paraId="35E8D956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Щепочкина Ольга, МБУ ДО «Детская школа искусств № 12», руководитель Дмитриева Лейла Алимовна;</w:t>
      </w:r>
    </w:p>
    <w:p w14:paraId="40E68797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1 степени Малина Ангелина Ильинична, МБОУ СШ № 3 р.п.Кузоватово Кузоватовского района Ульяновской области, руководитель Дюлина Юлия Леонидовна</w:t>
      </w:r>
      <w:r w:rsidR="00D57B63">
        <w:rPr>
          <w:rFonts w:ascii="PT Astra Serif" w:hAnsi="PT Astra Serif"/>
          <w:bCs/>
          <w:spacing w:val="-6"/>
          <w:szCs w:val="28"/>
        </w:rPr>
        <w:t>.</w:t>
      </w:r>
    </w:p>
    <w:p w14:paraId="66EC9368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14:paraId="1CDFD7AC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Народное пение. Ансамбль»</w:t>
      </w:r>
    </w:p>
    <w:p w14:paraId="5261A19F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13-17 лет.</w:t>
      </w:r>
    </w:p>
    <w:p w14:paraId="06823D30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«Звонница», МБОУ СШ №9, руководитель Сонина Светлана Александровна;</w:t>
      </w:r>
    </w:p>
    <w:p w14:paraId="4D72078B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1 степени «Камертон», МБУ ДО ЦДТ№5, руководитель Агеева Оксана Викторовна.</w:t>
      </w:r>
    </w:p>
    <w:p w14:paraId="2A9846AD" w14:textId="77777777" w:rsidR="007F5D04" w:rsidRPr="00A20091" w:rsidRDefault="007F5D04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</w:p>
    <w:p w14:paraId="2EDC12E5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АПРАВЛЕНИЕ «ХОРЕОГРАФИЧЕСКОЕ ИСКУССТВО»</w:t>
      </w:r>
    </w:p>
    <w:p w14:paraId="4BCDAFEF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Сольный танец»</w:t>
      </w:r>
    </w:p>
    <w:p w14:paraId="2CE34E60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7-12 лет.</w:t>
      </w:r>
    </w:p>
    <w:p w14:paraId="27427798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1 степени Закирова Самира, МОУ Ишеевский многопрофильный лицей имени Н.К.Джорджадзе, руководитель Тронько Светлана Георгиевна.</w:t>
      </w:r>
    </w:p>
    <w:p w14:paraId="3BF2B6F8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14:paraId="69621D23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Сольный танец»</w:t>
      </w:r>
    </w:p>
    <w:p w14:paraId="7404A7C5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13-17.</w:t>
      </w:r>
    </w:p>
    <w:p w14:paraId="71A52B85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Хакимова Алина, «Улыбка»,  МБУ ДО «Дом детского творчества муниципального образования «Мелекесский район», руководитель Прохорова Татьяна Александровна.</w:t>
      </w:r>
    </w:p>
    <w:p w14:paraId="6883905D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14:paraId="1A463427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Эстрадный танец</w:t>
      </w:r>
    </w:p>
    <w:p w14:paraId="124B7305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7-12 лет.</w:t>
      </w:r>
    </w:p>
    <w:p w14:paraId="738838CA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1 степени образцовый детский коллектив ансамбль танца «Симбирцит», ОГБУ ДО ДТДМ, руководитель Леонтьева Елена Владимировна;</w:t>
      </w:r>
    </w:p>
    <w:p w14:paraId="4BF7A381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народный коллектив ансамбль эстрадного танца «Эксайт», руководитель Гиль Ирина Викторовна</w:t>
      </w:r>
      <w:r w:rsidR="00D57B63">
        <w:rPr>
          <w:rFonts w:ascii="PT Astra Serif" w:hAnsi="PT Astra Serif"/>
          <w:bCs/>
          <w:spacing w:val="-6"/>
          <w:szCs w:val="28"/>
        </w:rPr>
        <w:t>;</w:t>
      </w:r>
    </w:p>
    <w:p w14:paraId="76486B18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1 степени народный танцевальный коллектив «Школьные годы», МБОУ «Средняя школа 82», руководитель Васильева Светлана Александровна;</w:t>
      </w:r>
    </w:p>
    <w:p w14:paraId="534172C0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2 степени образцовый детский хореографический коллектив «Вега», МБОУ гимназия №79, руководитель Порфильева Наталья Викторовна;</w:t>
      </w:r>
    </w:p>
    <w:p w14:paraId="10DC137C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2 степени Народный танцевальный коллектив «Школьные  годы», МБОУ «Средняя школа 82», руководитель Васильева Светлана Александровна;</w:t>
      </w:r>
    </w:p>
    <w:p w14:paraId="65E42674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lastRenderedPageBreak/>
        <w:t>Диплом 3 степени театр танца «Маскарад», МБУ ДО ДЮЦ №3, руководитель Кузнецова Ирина Юрьевна.</w:t>
      </w:r>
    </w:p>
    <w:p w14:paraId="7CA428FF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14:paraId="40C5BE51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Эстрадный танец»</w:t>
      </w:r>
    </w:p>
    <w:p w14:paraId="7D22F0AE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13-17 лет.</w:t>
      </w:r>
    </w:p>
    <w:p w14:paraId="40783973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1 степени народный коллектив ансамбль эстрадного танца «Эксайт», руководитель Гиль Ирина Викторовна;</w:t>
      </w:r>
    </w:p>
    <w:p w14:paraId="5F40BC87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народный коллектив хореографическая студия «Алёнка», МБУ ДО «Центр детского творчества № 6», руководитель Селивёрстова Юлия Алексеевна;</w:t>
      </w:r>
    </w:p>
    <w:p w14:paraId="518D7962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1 степени хореографический коллектив «Тандем», МБУ ДО ЦДО Вешкаймского р-на, руководитель Бахарева Н. А.</w:t>
      </w:r>
    </w:p>
    <w:p w14:paraId="3B76857C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14:paraId="4CEBBA91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Народный танец»</w:t>
      </w:r>
    </w:p>
    <w:p w14:paraId="0A612253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7-12 лет.</w:t>
      </w:r>
    </w:p>
    <w:p w14:paraId="4B6E6EDE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1 степени «Зазнобы», МБУ ДО</w:t>
      </w:r>
      <w:r w:rsidR="0056384E">
        <w:rPr>
          <w:rFonts w:ascii="PT Astra Serif" w:hAnsi="PT Astra Serif"/>
          <w:bCs/>
          <w:spacing w:val="-6"/>
          <w:szCs w:val="28"/>
        </w:rPr>
        <w:t xml:space="preserve"> </w:t>
      </w:r>
      <w:r w:rsidRPr="00294906">
        <w:rPr>
          <w:rFonts w:ascii="PT Astra Serif" w:hAnsi="PT Astra Serif"/>
          <w:bCs/>
          <w:spacing w:val="-6"/>
          <w:szCs w:val="28"/>
        </w:rPr>
        <w:t>ДШИ №2 г.Ульяновска, руководитель Митрошина Ольга Николаевна;</w:t>
      </w:r>
    </w:p>
    <w:p w14:paraId="66A014A3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1 степени хореографическая студия «Серпантин», МБУ ДО «Центр детского творчества № 6», руководи</w:t>
      </w:r>
      <w:r w:rsidR="00D57B63">
        <w:rPr>
          <w:rFonts w:ascii="PT Astra Serif" w:hAnsi="PT Astra Serif"/>
          <w:bCs/>
          <w:spacing w:val="-6"/>
          <w:szCs w:val="28"/>
        </w:rPr>
        <w:t>тель Каменкина Юлия Геннадьевна;</w:t>
      </w:r>
    </w:p>
    <w:p w14:paraId="264490D3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1 степени хореографический коллектив Променад» МБОУ СОШ№3 р.п.Старотимошкино им.Героя Советского союза Х.С.Богданова МО «Барышский район», руководитель Булатова Алина Георгиевна.</w:t>
      </w:r>
    </w:p>
    <w:p w14:paraId="2F74BFCD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14:paraId="2CEEEA73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Народный танец»</w:t>
      </w:r>
    </w:p>
    <w:p w14:paraId="64A5027C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13-17 лет.</w:t>
      </w:r>
    </w:p>
    <w:p w14:paraId="295D3E8B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1 степени образцовый детский коллектив ансамбль танца «Симбирцит», ОГБУ ДО </w:t>
      </w:r>
      <w:r w:rsidR="007F4CE6">
        <w:rPr>
          <w:rFonts w:ascii="PT Astra Serif" w:hAnsi="PT Astra Serif"/>
          <w:bCs/>
          <w:spacing w:val="-6"/>
          <w:szCs w:val="28"/>
        </w:rPr>
        <w:t xml:space="preserve">ДТДМ, </w:t>
      </w:r>
      <w:r w:rsidRPr="00294906">
        <w:rPr>
          <w:rFonts w:ascii="PT Astra Serif" w:hAnsi="PT Astra Serif"/>
          <w:bCs/>
          <w:spacing w:val="-6"/>
          <w:szCs w:val="28"/>
        </w:rPr>
        <w:t>руководитель Фомин Евгений Андреевич;</w:t>
      </w:r>
    </w:p>
    <w:p w14:paraId="793518C2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хореографический коллектив студия эстрадного танца «Антрэ», МБУ ДО «Центр детского творчества № 6», руководитель Попов Игорь Иванович;</w:t>
      </w:r>
    </w:p>
    <w:p w14:paraId="0503C883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танцевальный коллектив «Ромашка», МОУ Верхнетимерсянская средняя школа, руководитель Мещанинова Оксана Александровна;</w:t>
      </w:r>
    </w:p>
    <w:p w14:paraId="7D2FEAC8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хореографический ансамбль «Хорошее настроение», МОУ Тушнинская средняя школа имени Ф.Е. Крайнова», руководитель Фёдорова Марина Николаевна</w:t>
      </w:r>
      <w:r w:rsidR="00D57B63">
        <w:rPr>
          <w:rFonts w:ascii="PT Astra Serif" w:hAnsi="PT Astra Serif"/>
          <w:bCs/>
          <w:spacing w:val="-6"/>
          <w:szCs w:val="28"/>
        </w:rPr>
        <w:t>.</w:t>
      </w:r>
    </w:p>
    <w:p w14:paraId="324EE668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14:paraId="17E9DF0D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АПРАВЛЕНИЕ «ДЕКОРАТИВНО-ПРИКЛАДНОЕ ИСКУССТВО»</w:t>
      </w:r>
    </w:p>
    <w:p w14:paraId="021EC334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: «Декоративно-прикладное творчество»</w:t>
      </w:r>
    </w:p>
    <w:p w14:paraId="71334E52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 - 7-12 лет.</w:t>
      </w:r>
    </w:p>
    <w:p w14:paraId="585094FA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lastRenderedPageBreak/>
        <w:t xml:space="preserve">Диплом 3 степени Алехина Алина, МУ ДО «Центр детского творчества» р.п. Николаевка; руководитель Пахомова Лариса Александровна; </w:t>
      </w:r>
    </w:p>
    <w:p w14:paraId="26702F09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1 степени Вьюгова Софья; МБУ ДО ДШИ №4; руководит</w:t>
      </w:r>
      <w:r w:rsidR="00D57B63">
        <w:rPr>
          <w:rFonts w:ascii="PT Astra Serif" w:hAnsi="PT Astra Serif"/>
          <w:bCs/>
          <w:spacing w:val="-6"/>
          <w:szCs w:val="28"/>
        </w:rPr>
        <w:t>ель Черепанова Мария Викторовна;</w:t>
      </w:r>
    </w:p>
    <w:p w14:paraId="38C93B8B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2 степени Доронина Варвара; МБУ ДО ДШИ №4; руководитель Черепанова Мария Викторовна; </w:t>
      </w:r>
    </w:p>
    <w:p w14:paraId="1AFE2415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Диплом 3 степени Кандрашина София; МБУ ДО ДШИ №4; руководитель Черепанова Мария Викторовна; </w:t>
      </w:r>
    </w:p>
    <w:p w14:paraId="22BAF247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3 степени Кузина Мария; МБУ ДО ДШИ №4; руководитель Черепанова Мария Викторовна; </w:t>
      </w:r>
    </w:p>
    <w:p w14:paraId="78ED4D8E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Диплом 2 степени Макаров Денис; МОУ Ундоровский лицей; руководитель Кузина Надежда Сергеевна; </w:t>
      </w:r>
    </w:p>
    <w:p w14:paraId="42C53087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Диплом 3 степени Эрдман Элеонора, ОГБУ ДО ДТДМ г. Ульяновска; руководитель Елисеева Галя Георгиевна. </w:t>
      </w:r>
    </w:p>
    <w:p w14:paraId="21E39345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14:paraId="32958AF2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: «Декоративно-прикладное творчество»</w:t>
      </w:r>
    </w:p>
    <w:p w14:paraId="2E002754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 - 13-17 лет.</w:t>
      </w:r>
    </w:p>
    <w:p w14:paraId="56F18AF2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</w:p>
    <w:p w14:paraId="0B6C400E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1 степени Калинина Александра Андреевна; МБУ ДО «Детская ху</w:t>
      </w:r>
      <w:r w:rsidR="007F4CE6">
        <w:rPr>
          <w:rFonts w:ascii="PT Astra Serif" w:hAnsi="PT Astra Serif"/>
          <w:bCs/>
          <w:spacing w:val="-6"/>
          <w:szCs w:val="28"/>
        </w:rPr>
        <w:t>дожественная школа» г.Ульяновск,</w:t>
      </w:r>
      <w:r w:rsidRPr="00294906">
        <w:rPr>
          <w:rFonts w:ascii="PT Astra Serif" w:hAnsi="PT Astra Serif"/>
          <w:bCs/>
          <w:spacing w:val="-6"/>
          <w:szCs w:val="28"/>
        </w:rPr>
        <w:t xml:space="preserve"> руководитель Какичева Любовь Александровна; </w:t>
      </w:r>
    </w:p>
    <w:p w14:paraId="52E22044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а</w:t>
      </w:r>
      <w:r w:rsidR="007F4CE6">
        <w:rPr>
          <w:rFonts w:ascii="PT Astra Serif" w:hAnsi="PT Astra Serif"/>
          <w:bCs/>
          <w:spacing w:val="-6"/>
          <w:szCs w:val="28"/>
        </w:rPr>
        <w:t>нт 3 степени Березова Елизавета,</w:t>
      </w:r>
      <w:r w:rsidRPr="00294906">
        <w:rPr>
          <w:rFonts w:ascii="PT Astra Serif" w:hAnsi="PT Astra Serif"/>
          <w:bCs/>
          <w:spacing w:val="-6"/>
          <w:szCs w:val="28"/>
        </w:rPr>
        <w:t xml:space="preserve"> МУДО «Майнский центр детского творчества им. Г.Ф. Кныша»; руководитель Березова Екатерина Владимировна; </w:t>
      </w:r>
    </w:p>
    <w:p w14:paraId="47FCBFF9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</w:t>
      </w:r>
      <w:r w:rsidR="007F4CE6">
        <w:rPr>
          <w:rFonts w:ascii="PT Astra Serif" w:hAnsi="PT Astra Serif"/>
          <w:bCs/>
          <w:spacing w:val="-6"/>
          <w:szCs w:val="28"/>
        </w:rPr>
        <w:t>реат 2 степени Сафонова Валерия,</w:t>
      </w:r>
      <w:r w:rsidRPr="00294906">
        <w:rPr>
          <w:rFonts w:ascii="PT Astra Serif" w:hAnsi="PT Astra Serif"/>
          <w:bCs/>
          <w:spacing w:val="-6"/>
          <w:szCs w:val="28"/>
        </w:rPr>
        <w:t xml:space="preserve"> МУДО «Майнский центр детского творчества им. Г.Ф. Кныша»; рук. Васильева Александра Викторовна; </w:t>
      </w:r>
    </w:p>
    <w:p w14:paraId="465D832E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</w:t>
      </w:r>
      <w:r w:rsidR="007F4CE6">
        <w:rPr>
          <w:rFonts w:ascii="PT Astra Serif" w:hAnsi="PT Astra Serif"/>
          <w:bCs/>
          <w:spacing w:val="-6"/>
          <w:szCs w:val="28"/>
        </w:rPr>
        <w:t>т 3 степени Самсонова Анастасия,</w:t>
      </w:r>
      <w:r w:rsidRPr="00294906">
        <w:rPr>
          <w:rFonts w:ascii="PT Astra Serif" w:hAnsi="PT Astra Serif"/>
          <w:bCs/>
          <w:spacing w:val="-6"/>
          <w:szCs w:val="28"/>
        </w:rPr>
        <w:t xml:space="preserve"> МБУ ДО ЦДТ №6 г. Ульяновска; руководитель Пупырева</w:t>
      </w:r>
      <w:r w:rsidR="007F4CE6">
        <w:rPr>
          <w:rFonts w:ascii="PT Astra Serif" w:hAnsi="PT Astra Serif"/>
          <w:bCs/>
          <w:spacing w:val="-6"/>
          <w:szCs w:val="28"/>
        </w:rPr>
        <w:t xml:space="preserve"> Алла Георгиевна,</w:t>
      </w:r>
    </w:p>
    <w:p w14:paraId="0C7E5FBE" w14:textId="77777777" w:rsidR="00294906" w:rsidRPr="00294906" w:rsidRDefault="007F4CE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>
        <w:rPr>
          <w:rFonts w:ascii="PT Astra Serif" w:hAnsi="PT Astra Serif"/>
          <w:bCs/>
          <w:spacing w:val="-6"/>
          <w:szCs w:val="28"/>
        </w:rPr>
        <w:t>Диплом 1 степени Юсупова Алина, ОГБУ ДО ДТДМ г.Ульяновск,</w:t>
      </w:r>
      <w:r w:rsidR="00294906" w:rsidRPr="00294906">
        <w:rPr>
          <w:rFonts w:ascii="PT Astra Serif" w:hAnsi="PT Astra Serif"/>
          <w:bCs/>
          <w:spacing w:val="-6"/>
          <w:szCs w:val="28"/>
        </w:rPr>
        <w:t xml:space="preserve"> руководитель Елисеева Галя Георгиевна;</w:t>
      </w:r>
    </w:p>
    <w:p w14:paraId="672BC24E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3 степени Уткина Людмила; МБОУ «Гимназия </w:t>
      </w:r>
      <w:r w:rsidR="007F4CE6">
        <w:rPr>
          <w:rFonts w:ascii="PT Astra Serif" w:hAnsi="PT Astra Serif"/>
          <w:bCs/>
          <w:spacing w:val="-6"/>
          <w:szCs w:val="28"/>
        </w:rPr>
        <w:t>№1 им. В.И.Ленина» г. Ульяновск</w:t>
      </w:r>
      <w:r w:rsidRPr="00294906">
        <w:rPr>
          <w:rFonts w:ascii="PT Astra Serif" w:hAnsi="PT Astra Serif"/>
          <w:bCs/>
          <w:spacing w:val="-6"/>
          <w:szCs w:val="28"/>
        </w:rPr>
        <w:t xml:space="preserve">; руководитель Уткина Анна Петровна. </w:t>
      </w:r>
    </w:p>
    <w:p w14:paraId="14CA12B7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14:paraId="273CAAEF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: «Народные художественные промыслы»</w:t>
      </w:r>
    </w:p>
    <w:p w14:paraId="5D764BFE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7-12 лет.</w:t>
      </w:r>
    </w:p>
    <w:p w14:paraId="1E4E3FD1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</w:t>
      </w:r>
      <w:r w:rsidR="00D57B63">
        <w:rPr>
          <w:rFonts w:ascii="PT Astra Serif" w:hAnsi="PT Astra Serif"/>
          <w:bCs/>
          <w:spacing w:val="-6"/>
          <w:szCs w:val="28"/>
        </w:rPr>
        <w:t>реат 1 степени Игнатьев Дмитрий</w:t>
      </w:r>
      <w:r w:rsidR="007F4CE6">
        <w:rPr>
          <w:rFonts w:ascii="PT Astra Serif" w:hAnsi="PT Astra Serif"/>
          <w:bCs/>
          <w:spacing w:val="-6"/>
          <w:szCs w:val="28"/>
        </w:rPr>
        <w:t>, ОГБУ ДО ДТДМ г.Ульяновск</w:t>
      </w:r>
      <w:r w:rsidRPr="00294906">
        <w:rPr>
          <w:rFonts w:ascii="PT Astra Serif" w:hAnsi="PT Astra Serif"/>
          <w:bCs/>
          <w:spacing w:val="-6"/>
          <w:szCs w:val="28"/>
        </w:rPr>
        <w:t>, руководитель Елисеева Галя Георгиевна;</w:t>
      </w:r>
    </w:p>
    <w:p w14:paraId="3AF30806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2 степени Лукиянова </w:t>
      </w:r>
      <w:r w:rsidR="004875E2">
        <w:rPr>
          <w:rFonts w:ascii="PT Astra Serif" w:hAnsi="PT Astra Serif"/>
          <w:bCs/>
          <w:spacing w:val="-6"/>
          <w:szCs w:val="28"/>
        </w:rPr>
        <w:t>Арина ,ОГБУ ДО ДТДМ г.Ульяновск</w:t>
      </w:r>
      <w:r w:rsidRPr="00294906">
        <w:rPr>
          <w:rFonts w:ascii="PT Astra Serif" w:hAnsi="PT Astra Serif"/>
          <w:bCs/>
          <w:spacing w:val="-6"/>
          <w:szCs w:val="28"/>
        </w:rPr>
        <w:t>, руководитель Елисеева Галя Георгиевна.</w:t>
      </w:r>
    </w:p>
    <w:p w14:paraId="18879284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14:paraId="240C9E9B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: «Народные художественные промыслы»</w:t>
      </w:r>
    </w:p>
    <w:p w14:paraId="132D732F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lastRenderedPageBreak/>
        <w:t>Возрастная категория: 13-17 лет.</w:t>
      </w:r>
    </w:p>
    <w:p w14:paraId="51A88181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1 степени Фролова Елизавета Сергеевна; МБУ ДО «Детская художественная шк</w:t>
      </w:r>
      <w:r w:rsidR="00D57B63">
        <w:rPr>
          <w:rFonts w:ascii="PT Astra Serif" w:hAnsi="PT Astra Serif"/>
          <w:bCs/>
          <w:spacing w:val="-6"/>
          <w:szCs w:val="28"/>
        </w:rPr>
        <w:t xml:space="preserve">ола» г.Ульяновск; руководитель </w:t>
      </w:r>
      <w:r w:rsidRPr="00294906">
        <w:rPr>
          <w:rFonts w:ascii="PT Astra Serif" w:hAnsi="PT Astra Serif"/>
          <w:bCs/>
          <w:spacing w:val="-6"/>
          <w:szCs w:val="28"/>
        </w:rPr>
        <w:t>Какичева Любовь Александровна;</w:t>
      </w:r>
    </w:p>
    <w:p w14:paraId="487D0AE1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Мисся Кира Серге</w:t>
      </w:r>
      <w:r w:rsidR="00D57B63">
        <w:rPr>
          <w:rFonts w:ascii="PT Astra Serif" w:hAnsi="PT Astra Serif"/>
          <w:bCs/>
          <w:spacing w:val="-6"/>
          <w:szCs w:val="28"/>
        </w:rPr>
        <w:t>евна, ОГБУ ДО ДТДМ г. Ульяновск</w:t>
      </w:r>
      <w:r w:rsidRPr="00294906">
        <w:rPr>
          <w:rFonts w:ascii="PT Astra Serif" w:hAnsi="PT Astra Serif"/>
          <w:bCs/>
          <w:spacing w:val="-6"/>
          <w:szCs w:val="28"/>
        </w:rPr>
        <w:t>; руководитель Елисеева Галя Георгиевна.</w:t>
      </w:r>
    </w:p>
    <w:p w14:paraId="00172B7D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14:paraId="13EC1468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АПРАВЛЕ</w:t>
      </w:r>
      <w:r w:rsidR="007F5D04" w:rsidRPr="00A20091">
        <w:rPr>
          <w:rFonts w:ascii="PT Astra Serif" w:hAnsi="PT Astra Serif"/>
          <w:b/>
          <w:bCs/>
          <w:spacing w:val="-6"/>
          <w:szCs w:val="28"/>
        </w:rPr>
        <w:t>НИЕ «ИЗОБРАЗИТЕЛЬНОЕ ИСКУССТВО»</w:t>
      </w:r>
    </w:p>
    <w:p w14:paraId="62D7A3E3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 xml:space="preserve">Номинация «Рисунок» </w:t>
      </w:r>
    </w:p>
    <w:p w14:paraId="05B71540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7-12 лет</w:t>
      </w:r>
    </w:p>
    <w:p w14:paraId="5BB6FB16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2 степени Жукова Екатерина, МОУ Ишеевский многопрофильный лицей, руководитель Григорьева Галина Борисовна; </w:t>
      </w:r>
    </w:p>
    <w:p w14:paraId="15CB55BC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1 степени Петаева Алина, МОУ «Средняя общеобразовательная школа с.</w:t>
      </w:r>
      <w:r w:rsidR="00D57B63">
        <w:rPr>
          <w:rFonts w:ascii="PT Astra Serif" w:hAnsi="PT Astra Serif"/>
          <w:bCs/>
          <w:spacing w:val="-6"/>
          <w:szCs w:val="28"/>
        </w:rPr>
        <w:t xml:space="preserve"> </w:t>
      </w:r>
      <w:r w:rsidRPr="00294906">
        <w:rPr>
          <w:rFonts w:ascii="PT Astra Serif" w:hAnsi="PT Astra Serif"/>
          <w:bCs/>
          <w:spacing w:val="-6"/>
          <w:szCs w:val="28"/>
        </w:rPr>
        <w:t>Живайкино» МО «Барышский район» Ульяновской области», руководитель Оргина Марина Валерьевна;</w:t>
      </w:r>
    </w:p>
    <w:p w14:paraId="34A4BF80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Сызранцева Анастасия Витальевна, МБУДО Центр развития творчества детей и юношества муниципального образования «Павловский район», руководитель Кошелева Ольга Сергеевна;</w:t>
      </w:r>
    </w:p>
    <w:p w14:paraId="2F535FCD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Курушина Софья, ОГБУ ДО ДТДМ, руководитель Нейфельд Наталья Владимировна;</w:t>
      </w:r>
    </w:p>
    <w:p w14:paraId="2C8F0E32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1 степени Рябова Ульяна, ОГБУ ДО ДТДМ, руководитель Нейфельд Наталья Владимировна;</w:t>
      </w:r>
    </w:p>
    <w:p w14:paraId="07205C06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Тимофеев Семен, МКОУ</w:t>
      </w:r>
      <w:r w:rsidR="00936996">
        <w:rPr>
          <w:rFonts w:ascii="PT Astra Serif" w:hAnsi="PT Astra Serif"/>
          <w:bCs/>
          <w:spacing w:val="-6"/>
          <w:szCs w:val="28"/>
        </w:rPr>
        <w:t xml:space="preserve"> </w:t>
      </w:r>
      <w:r w:rsidRPr="00294906">
        <w:rPr>
          <w:rFonts w:ascii="PT Astra Serif" w:hAnsi="PT Astra Serif"/>
          <w:bCs/>
          <w:spacing w:val="-6"/>
          <w:szCs w:val="28"/>
        </w:rPr>
        <w:t xml:space="preserve">Базарносызганская средняя школа №1, руководитель Тимофеева Мария Викторовна. </w:t>
      </w:r>
    </w:p>
    <w:p w14:paraId="7F770D12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14:paraId="153D62E7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Рисунок»</w:t>
      </w:r>
    </w:p>
    <w:p w14:paraId="6F07F907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13-17 лет</w:t>
      </w:r>
    </w:p>
    <w:p w14:paraId="1FE97BD4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Деревянкина Анна Сергеевна, МБУ ДО «Детская художественная школа» г. Ульяновск, руководитель Какичева Любовь Александровна;</w:t>
      </w:r>
    </w:p>
    <w:p w14:paraId="5B403846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1 степени Мельникова Маргарита Николаевна, МБУ ДО «Детская художественная школа», руководитель Ермакова Юлия Михайловна;</w:t>
      </w:r>
    </w:p>
    <w:p w14:paraId="49BBC17A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Горюнова Александра, ГАУ ДО «Областная детская школа искусств», руководитель Осипова Зинаида Васильевна;</w:t>
      </w:r>
    </w:p>
    <w:p w14:paraId="42FA3C50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Мекерова Кира, МБУ ДО ДШИ № 7, руководитель Абуталипова Ирина Владимировна;</w:t>
      </w:r>
    </w:p>
    <w:p w14:paraId="14E89E7C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Чернышева Арина, МБУ ДО ДШИ № 7, руководитель Абуталипова Ирина Владимировна;</w:t>
      </w:r>
    </w:p>
    <w:p w14:paraId="3B14B138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1 степени Павлова Анастасия, МКОО Болшекандалинская СШ, руководитель Кирюхина Валентина Ивановна</w:t>
      </w:r>
    </w:p>
    <w:p w14:paraId="23DF97B3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14:paraId="53CB6626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lastRenderedPageBreak/>
        <w:t>Номинация «Живопись»</w:t>
      </w:r>
    </w:p>
    <w:p w14:paraId="3D1A9B84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7-12 лет</w:t>
      </w:r>
    </w:p>
    <w:p w14:paraId="40CCFD61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Колешко Альфонсо Мирея, МБУ ДО</w:t>
      </w:r>
      <w:r w:rsidR="004875E2">
        <w:rPr>
          <w:rFonts w:ascii="PT Astra Serif" w:hAnsi="PT Astra Serif"/>
          <w:bCs/>
          <w:spacing w:val="-6"/>
          <w:szCs w:val="28"/>
        </w:rPr>
        <w:t xml:space="preserve"> ДШИ №7</w:t>
      </w:r>
      <w:r w:rsidRPr="00294906">
        <w:rPr>
          <w:rFonts w:ascii="PT Astra Serif" w:hAnsi="PT Astra Serif"/>
          <w:bCs/>
          <w:spacing w:val="-6"/>
          <w:szCs w:val="28"/>
        </w:rPr>
        <w:t>, руководитель Лазарев Антон Александрович;</w:t>
      </w:r>
    </w:p>
    <w:p w14:paraId="132157B2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1 степени Федотова Александра, МБУ ДО</w:t>
      </w:r>
      <w:r w:rsidR="004875E2">
        <w:rPr>
          <w:rFonts w:ascii="PT Astra Serif" w:hAnsi="PT Astra Serif"/>
          <w:bCs/>
          <w:spacing w:val="-6"/>
          <w:szCs w:val="28"/>
        </w:rPr>
        <w:t xml:space="preserve"> ДШИ</w:t>
      </w:r>
      <w:r w:rsidRPr="00294906">
        <w:rPr>
          <w:rFonts w:ascii="PT Astra Serif" w:hAnsi="PT Astra Serif"/>
          <w:bCs/>
          <w:spacing w:val="-6"/>
          <w:szCs w:val="28"/>
        </w:rPr>
        <w:t xml:space="preserve"> №7, руководитель Лазарев Антон Александрович;</w:t>
      </w:r>
    </w:p>
    <w:p w14:paraId="012DF8E5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Земскова Елизавета Андреевна, МУ ДО ИДДТ объединение «Юный художник», руководитель Низенькова Ольга Петровна;</w:t>
      </w:r>
    </w:p>
    <w:p w14:paraId="5BB229A1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Шувалова Елизавета, ОГБУ ДО ДТДМ, рук. Нейфельд Наталья Владимировна.</w:t>
      </w:r>
    </w:p>
    <w:p w14:paraId="5CF3E76B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14:paraId="1401E8B0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Живопись»</w:t>
      </w:r>
    </w:p>
    <w:p w14:paraId="2848623C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13-17 лет</w:t>
      </w:r>
    </w:p>
    <w:p w14:paraId="7BED5768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Тамарова Анастасия Владимировна, МБУ ДО «Детская художественная школа» г.Ульяновск, руководитель Какичева Любовь Александровна;</w:t>
      </w:r>
    </w:p>
    <w:p w14:paraId="5B3F3926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Невесенко Наталия, МБОУ «Средняя общеобразовательная школа №3 им. Героя Советского Союза И.В. Седова» МО «Барышский район» Ульяновской области, руководитель Иванова Татьяна Ивановна;</w:t>
      </w:r>
    </w:p>
    <w:p w14:paraId="23805720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1 степени Берёзина Светлана Андреевна, ОГБУ ДО ДТДМ, руководитель Нейфельд Наталья Владимировна;</w:t>
      </w:r>
    </w:p>
    <w:p w14:paraId="0D9B24D2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Тараскина Варвара, ГАУ ДО «Областная детская школа искусств», руководитель Осипова Зинаида Васильевна.</w:t>
      </w:r>
    </w:p>
    <w:p w14:paraId="13E036A0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Павлова Анастасия, МКОО Болшекандалинская СШ, руководитель Кирюхина Валентина Ивановна</w:t>
      </w:r>
    </w:p>
    <w:p w14:paraId="1B9C63A8" w14:textId="77777777" w:rsidR="00936996" w:rsidRDefault="0093699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</w:p>
    <w:p w14:paraId="59A7DB1A" w14:textId="77777777" w:rsidR="00294906" w:rsidRPr="00936996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936996">
        <w:rPr>
          <w:rFonts w:ascii="PT Astra Serif" w:hAnsi="PT Astra Serif"/>
          <w:b/>
          <w:bCs/>
          <w:spacing w:val="-6"/>
          <w:szCs w:val="28"/>
        </w:rPr>
        <w:t>Номинация «Композиция»</w:t>
      </w:r>
    </w:p>
    <w:p w14:paraId="178D61B2" w14:textId="77777777" w:rsidR="00294906" w:rsidRPr="00936996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936996">
        <w:rPr>
          <w:rFonts w:ascii="PT Astra Serif" w:hAnsi="PT Astra Serif"/>
          <w:b/>
          <w:bCs/>
          <w:spacing w:val="-6"/>
          <w:szCs w:val="28"/>
        </w:rPr>
        <w:t>Возрастная категория: 7-12 лет</w:t>
      </w:r>
    </w:p>
    <w:p w14:paraId="25E996B3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Малышева Мария, ГАУ ДО «Областная детская школа искусств», руководитель Пономарева Анастасия Александровна;</w:t>
      </w:r>
    </w:p>
    <w:p w14:paraId="0D470AE0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ант 3 степени Булдакова Алёна, МУ ДО «Майнский центр детского творчества им. Г.Ф. Кныша», руководитель Ровенская Татьяна Геннадьевна;</w:t>
      </w:r>
    </w:p>
    <w:p w14:paraId="7978EF8A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ант 1 степени Алексеева Елизавета, МБУ ДО ДШИ № 7, руководитель Абуталипова Ирина Владимировна;</w:t>
      </w:r>
    </w:p>
    <w:p w14:paraId="2F8A7BDE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1 степени Боброва Дарья, МБУ ДО ДШИ № 7, руководитель Абуталипова Ирина Владимировна;</w:t>
      </w:r>
    </w:p>
    <w:p w14:paraId="6EBEBB81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ант 3 степени  Хуснутдинова Рената, ОГБУ ДО ДТДМ, руководитель Нейфельд Наталья Владимировна;</w:t>
      </w:r>
    </w:p>
    <w:p w14:paraId="262C251F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ант 2 степени Венчиков Александр, ОГБУ ДО ДТДМ, руководитель Наталья Владимировна Нейфельд;</w:t>
      </w:r>
    </w:p>
    <w:p w14:paraId="0698E76A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lastRenderedPageBreak/>
        <w:t>Лауреат 3 степени - Попова Полина, ОГБУ ДО ДТДМ, руководитель Наталья Владимировна Нейфельд;</w:t>
      </w:r>
    </w:p>
    <w:p w14:paraId="32F2761F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Рогова Милина, ОГБУ ДО ДТДМ, руководитель Нейфельд Наталья Владимировна;</w:t>
      </w:r>
    </w:p>
    <w:p w14:paraId="1AAA47F9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Ронжина Анна, ОГБУ ДО ДТДМ</w:t>
      </w:r>
      <w:r w:rsidR="00936996">
        <w:rPr>
          <w:rFonts w:ascii="PT Astra Serif" w:hAnsi="PT Astra Serif"/>
          <w:bCs/>
          <w:spacing w:val="-6"/>
          <w:szCs w:val="28"/>
        </w:rPr>
        <w:t>,</w:t>
      </w:r>
      <w:r w:rsidRPr="00294906">
        <w:rPr>
          <w:rFonts w:ascii="PT Astra Serif" w:hAnsi="PT Astra Serif"/>
          <w:bCs/>
          <w:spacing w:val="-6"/>
          <w:szCs w:val="28"/>
        </w:rPr>
        <w:t xml:space="preserve"> руководитель Нейфельд Наталья Владимировна;</w:t>
      </w:r>
    </w:p>
    <w:p w14:paraId="1197E497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ант 3 степени - Шлейкова Александра, ОГБУ ДО ДТДМ, руководитель Нейфельд Наталья Владимировна;</w:t>
      </w:r>
    </w:p>
    <w:p w14:paraId="0B293320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Карнаухова Полина, ОГБУ ДО ДТДМ, руководитель Нейфельд Наталья Владимировна;</w:t>
      </w:r>
    </w:p>
    <w:p w14:paraId="469B03EE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ант 3 степени</w:t>
      </w:r>
      <w:r w:rsidR="00936996">
        <w:rPr>
          <w:rFonts w:ascii="PT Astra Serif" w:hAnsi="PT Astra Serif"/>
          <w:bCs/>
          <w:spacing w:val="-6"/>
          <w:szCs w:val="28"/>
        </w:rPr>
        <w:t xml:space="preserve"> Миронов Тимофей, ОГБУ ДО ДТДМ, </w:t>
      </w:r>
      <w:r w:rsidRPr="00294906">
        <w:rPr>
          <w:rFonts w:ascii="PT Astra Serif" w:hAnsi="PT Astra Serif"/>
          <w:bCs/>
          <w:spacing w:val="-6"/>
          <w:szCs w:val="28"/>
        </w:rPr>
        <w:t>руководитель Нейфельд Наталья Владимировна;</w:t>
      </w:r>
    </w:p>
    <w:p w14:paraId="43F288DE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ан</w:t>
      </w:r>
      <w:r w:rsidR="00936996">
        <w:rPr>
          <w:rFonts w:ascii="PT Astra Serif" w:hAnsi="PT Astra Serif"/>
          <w:bCs/>
          <w:spacing w:val="-6"/>
          <w:szCs w:val="28"/>
        </w:rPr>
        <w:t xml:space="preserve">т 3 степени Гурьев Константин, </w:t>
      </w:r>
      <w:r w:rsidRPr="00294906">
        <w:rPr>
          <w:rFonts w:ascii="PT Astra Serif" w:hAnsi="PT Astra Serif"/>
          <w:bCs/>
          <w:spacing w:val="-6"/>
          <w:szCs w:val="28"/>
        </w:rPr>
        <w:t>ОГБУ ДО ДТДМ, руководитель Нейфельд Наталья Владимировна.</w:t>
      </w:r>
    </w:p>
    <w:p w14:paraId="4A798A75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14:paraId="33C1943B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Композиция»</w:t>
      </w:r>
    </w:p>
    <w:p w14:paraId="24605A3A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13-17 лет</w:t>
      </w:r>
    </w:p>
    <w:p w14:paraId="1F721ECA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ант 1 степени Васина Арина Сергеевна, МБУ ДО «Детская худ</w:t>
      </w:r>
      <w:r w:rsidR="00936996">
        <w:rPr>
          <w:rFonts w:ascii="PT Astra Serif" w:hAnsi="PT Astra Serif"/>
          <w:bCs/>
          <w:spacing w:val="-6"/>
          <w:szCs w:val="28"/>
        </w:rPr>
        <w:t>ожественная школа» г.Ульяновска</w:t>
      </w:r>
      <w:r w:rsidRPr="00294906">
        <w:rPr>
          <w:rFonts w:ascii="PT Astra Serif" w:hAnsi="PT Astra Serif"/>
          <w:bCs/>
          <w:spacing w:val="-6"/>
          <w:szCs w:val="28"/>
        </w:rPr>
        <w:t>, руководитель Какичева Любовь Александровна;</w:t>
      </w:r>
    </w:p>
    <w:p w14:paraId="7813FC4D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Найденова Анастасия Андреевна, МБУ ДОДетская художественная школа г. Ульяновска, руководитель Кузнецов Валерий Сергеевич;</w:t>
      </w:r>
    </w:p>
    <w:p w14:paraId="31C31CC5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Прокуророва Софья, МБУ ДО ДШИ №4, руководитель Черепанова Марина Викторовна;</w:t>
      </w:r>
    </w:p>
    <w:p w14:paraId="253382B7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Яшина Полина Сергеевна, МБУ ДО «Детская художественная школа» г. Ульяновск, руководитель Какичева Любовь Александровна;</w:t>
      </w:r>
    </w:p>
    <w:p w14:paraId="442A7574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1 степени ЯлбуеваАйгуль, МБУ ДО г. Ульяновска «Центр детского творчества № 6», руководитель Долгова Оксана Николаевна;</w:t>
      </w:r>
    </w:p>
    <w:p w14:paraId="2BE8CE37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Дипломант 3 степени Букова Владислава Алексеевна, ОГБУ ДО ДТДМ, руководитель Нейфельд Наталья Владимировна; </w:t>
      </w:r>
    </w:p>
    <w:p w14:paraId="1D3BDD1D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ант 1 степени Карманова Анна, ОГБУ ДО ДТДМ, руководитель Нейфельд Наталья Владимировна;</w:t>
      </w:r>
    </w:p>
    <w:p w14:paraId="1C9E5FCE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ант 3 степени Исакова Мария, ОГБУ ДО ДТДМ, руководитель Нейфельд Наталья Владимировна;</w:t>
      </w:r>
    </w:p>
    <w:p w14:paraId="02CE1325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ант 2 степени Саушкина Ангелина, ОГБУ ДО ДТДМ, руководитель Нейфельд Наталья Владимировна.</w:t>
      </w:r>
    </w:p>
    <w:p w14:paraId="36C1137C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14:paraId="281559DC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АПРАВЛЕНИЕ «ТЕАТРАЛЬНОЕ ИСКУССТВО»</w:t>
      </w:r>
    </w:p>
    <w:p w14:paraId="56252749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Драматический театр»</w:t>
      </w:r>
    </w:p>
    <w:p w14:paraId="6A60F79B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lastRenderedPageBreak/>
        <w:t>Возрастная категория: 7-12 лет</w:t>
      </w:r>
    </w:p>
    <w:p w14:paraId="2507D837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</w:t>
      </w:r>
      <w:r w:rsidR="000C42E9">
        <w:rPr>
          <w:rFonts w:ascii="PT Astra Serif" w:hAnsi="PT Astra Serif"/>
          <w:bCs/>
          <w:spacing w:val="-6"/>
          <w:szCs w:val="28"/>
        </w:rPr>
        <w:t>т 1 степени</w:t>
      </w:r>
      <w:r w:rsidR="00D25575">
        <w:rPr>
          <w:rFonts w:ascii="PT Astra Serif" w:hAnsi="PT Astra Serif"/>
          <w:bCs/>
          <w:spacing w:val="-6"/>
          <w:szCs w:val="28"/>
        </w:rPr>
        <w:t>, лучший детский спектакль, рекомендуемый для участия в фестивале «Театральное Приволжье»</w:t>
      </w:r>
      <w:r w:rsidR="000C42E9">
        <w:rPr>
          <w:rFonts w:ascii="PT Astra Serif" w:hAnsi="PT Astra Serif"/>
          <w:bCs/>
          <w:spacing w:val="-6"/>
          <w:szCs w:val="28"/>
        </w:rPr>
        <w:t xml:space="preserve"> </w:t>
      </w:r>
      <w:r w:rsidR="00D25575">
        <w:rPr>
          <w:rFonts w:ascii="PT Astra Serif" w:hAnsi="PT Astra Serif"/>
          <w:bCs/>
          <w:spacing w:val="-6"/>
          <w:szCs w:val="28"/>
        </w:rPr>
        <w:t xml:space="preserve">Приволжского федерального округа - </w:t>
      </w:r>
      <w:r w:rsidR="000C42E9">
        <w:rPr>
          <w:rFonts w:ascii="PT Astra Serif" w:hAnsi="PT Astra Serif"/>
          <w:bCs/>
          <w:spacing w:val="-6"/>
          <w:szCs w:val="28"/>
        </w:rPr>
        <w:t xml:space="preserve">театральная группа </w:t>
      </w:r>
      <w:r w:rsidRPr="00294906">
        <w:rPr>
          <w:rFonts w:ascii="PT Astra Serif" w:hAnsi="PT Astra Serif"/>
          <w:bCs/>
          <w:spacing w:val="-6"/>
          <w:szCs w:val="28"/>
        </w:rPr>
        <w:t>«Юные театралы», МБУ ДО</w:t>
      </w:r>
      <w:r w:rsidR="000C42E9">
        <w:rPr>
          <w:rFonts w:ascii="PT Astra Serif" w:hAnsi="PT Astra Serif"/>
          <w:bCs/>
          <w:spacing w:val="-6"/>
          <w:szCs w:val="28"/>
        </w:rPr>
        <w:t xml:space="preserve"> </w:t>
      </w:r>
      <w:r w:rsidR="000421BC">
        <w:rPr>
          <w:rFonts w:ascii="PT Astra Serif" w:hAnsi="PT Astra Serif"/>
          <w:bCs/>
          <w:spacing w:val="-6"/>
          <w:szCs w:val="28"/>
        </w:rPr>
        <w:t>ДШИ</w:t>
      </w:r>
      <w:r w:rsidRPr="00294906">
        <w:rPr>
          <w:rFonts w:ascii="PT Astra Serif" w:hAnsi="PT Astra Serif"/>
          <w:bCs/>
          <w:spacing w:val="-6"/>
          <w:szCs w:val="28"/>
        </w:rPr>
        <w:t xml:space="preserve"> №7, руководитель Мазилкина Марина Владимировна;</w:t>
      </w:r>
    </w:p>
    <w:p w14:paraId="38FE86D4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народный самодеятельный коллектив театральный коллектив «Балаган», МБУ ДО «Майнская Детская школа искусств им. В.Н. Кашперова», рук. Солдаткин Евгений Борисович, Солдаткина Зульфия Равилевна.</w:t>
      </w:r>
    </w:p>
    <w:p w14:paraId="17874C7C" w14:textId="77777777" w:rsidR="00E1507C" w:rsidRDefault="00E1507C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14:paraId="3C8DDFE1" w14:textId="77777777" w:rsidR="00E85297" w:rsidRDefault="00E85297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</w:p>
    <w:p w14:paraId="29D2825F" w14:textId="77777777" w:rsidR="00E1507C" w:rsidRPr="00E1507C" w:rsidRDefault="00E1507C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E1507C">
        <w:rPr>
          <w:rFonts w:ascii="PT Astra Serif" w:hAnsi="PT Astra Serif"/>
          <w:b/>
          <w:bCs/>
          <w:spacing w:val="-6"/>
          <w:szCs w:val="28"/>
        </w:rPr>
        <w:t>Номинация «Драматический театр»</w:t>
      </w:r>
    </w:p>
    <w:p w14:paraId="0BE042DE" w14:textId="77777777" w:rsidR="00294906" w:rsidRPr="00E1507C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E1507C">
        <w:rPr>
          <w:rFonts w:ascii="PT Astra Serif" w:hAnsi="PT Astra Serif"/>
          <w:b/>
          <w:bCs/>
          <w:spacing w:val="-6"/>
          <w:szCs w:val="28"/>
        </w:rPr>
        <w:t>Возрастная категория:13-17 лет</w:t>
      </w:r>
    </w:p>
    <w:p w14:paraId="3571F5A6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детско – юношеский театр «Виват!» МБУ ДО ЦДТ №6,</w:t>
      </w:r>
    </w:p>
    <w:p w14:paraId="6FE9A137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руководитель Королева Ольга Ивановна, Турченко Татьяна Юрьевна </w:t>
      </w:r>
    </w:p>
    <w:p w14:paraId="70DAB8DB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1 степени Киношкола «Синергия», МБУ ДО г. Ульяновска «ЦДТ №2», руководитель Карачев Сергей Вадимович, Андреёнок Анна Владимировна.</w:t>
      </w:r>
    </w:p>
    <w:p w14:paraId="11F2AFC2" w14:textId="77777777" w:rsidR="00E1507C" w:rsidRPr="00E1507C" w:rsidRDefault="00E1507C" w:rsidP="00E1507C">
      <w:pPr>
        <w:jc w:val="both"/>
        <w:rPr>
          <w:rFonts w:ascii="PT Astra Serif" w:hAnsi="PT Astra Serif"/>
          <w:bCs/>
          <w:spacing w:val="-6"/>
          <w:szCs w:val="28"/>
        </w:rPr>
      </w:pPr>
      <w:r w:rsidRPr="00E1507C">
        <w:rPr>
          <w:rFonts w:ascii="PT Astra Serif" w:hAnsi="PT Astra Serif"/>
          <w:bCs/>
          <w:spacing w:val="-6"/>
          <w:szCs w:val="28"/>
        </w:rPr>
        <w:t>Диплом 2 степени театральное объединения «Дружные ребята», МБОУ "Многопрофильный лицей № 11 имени В.Г.Мендельсона", руководитель  Андриянова Ольга  Николаевна;</w:t>
      </w:r>
    </w:p>
    <w:p w14:paraId="264D653E" w14:textId="77777777" w:rsidR="00E1507C" w:rsidRPr="00E1507C" w:rsidRDefault="00E1507C" w:rsidP="00E1507C">
      <w:pPr>
        <w:jc w:val="both"/>
        <w:rPr>
          <w:rFonts w:ascii="PT Astra Serif" w:hAnsi="PT Astra Serif"/>
          <w:bCs/>
          <w:spacing w:val="-6"/>
          <w:szCs w:val="28"/>
        </w:rPr>
      </w:pPr>
      <w:r w:rsidRPr="00E1507C">
        <w:rPr>
          <w:rFonts w:ascii="PT Astra Serif" w:hAnsi="PT Astra Serif"/>
          <w:bCs/>
          <w:spacing w:val="-6"/>
          <w:szCs w:val="28"/>
        </w:rPr>
        <w:t>Диплом 2 степени театральное объединения «Старый вокзал»,  МБОУ "Многопрофильный лицей № 11 имени В.Г.Мендельсона, руководитель</w:t>
      </w:r>
      <w:r w:rsidR="00E85297">
        <w:rPr>
          <w:rFonts w:ascii="PT Astra Serif" w:hAnsi="PT Astra Serif"/>
          <w:bCs/>
          <w:spacing w:val="-6"/>
          <w:szCs w:val="28"/>
        </w:rPr>
        <w:t xml:space="preserve"> Парфирова Лилиана Валерьевна, Екимова Наталь</w:t>
      </w:r>
      <w:r w:rsidRPr="00E1507C">
        <w:rPr>
          <w:rFonts w:ascii="PT Astra Serif" w:hAnsi="PT Astra Serif"/>
          <w:bCs/>
          <w:spacing w:val="-6"/>
          <w:szCs w:val="28"/>
        </w:rPr>
        <w:t>я Анатольевна;</w:t>
      </w:r>
    </w:p>
    <w:p w14:paraId="0231C51B" w14:textId="77777777" w:rsidR="00E1507C" w:rsidRPr="00E1507C" w:rsidRDefault="00E1507C" w:rsidP="00E1507C">
      <w:pPr>
        <w:jc w:val="both"/>
        <w:rPr>
          <w:rFonts w:ascii="PT Astra Serif" w:hAnsi="PT Astra Serif"/>
          <w:bCs/>
          <w:spacing w:val="-6"/>
          <w:szCs w:val="28"/>
        </w:rPr>
      </w:pPr>
      <w:r w:rsidRPr="00E1507C">
        <w:rPr>
          <w:rFonts w:ascii="PT Astra Serif" w:hAnsi="PT Astra Serif"/>
          <w:bCs/>
          <w:spacing w:val="-6"/>
          <w:szCs w:val="28"/>
        </w:rPr>
        <w:t>Диплом 2 степени МБОУ СШ № 58 им. Г.Д. Курнакова, руководители  Кузнецова Юлия Николаевна, Шукайлова Светлана Николаевна;</w:t>
      </w:r>
    </w:p>
    <w:p w14:paraId="4A635E85" w14:textId="77777777" w:rsidR="00E1507C" w:rsidRPr="00E1507C" w:rsidRDefault="00E1507C" w:rsidP="00E1507C">
      <w:pPr>
        <w:jc w:val="both"/>
        <w:rPr>
          <w:rFonts w:ascii="PT Astra Serif" w:hAnsi="PT Astra Serif"/>
          <w:bCs/>
          <w:spacing w:val="-6"/>
          <w:szCs w:val="28"/>
        </w:rPr>
      </w:pPr>
      <w:r w:rsidRPr="00E1507C">
        <w:rPr>
          <w:rFonts w:ascii="PT Astra Serif" w:hAnsi="PT Astra Serif"/>
          <w:bCs/>
          <w:spacing w:val="-6"/>
          <w:szCs w:val="28"/>
        </w:rPr>
        <w:t>Диплом 3 степени «Классный театр», МБОУ «Гимназия № 34» город Ульяновск, руководители  Багрова Татьяна Вениаминовна;</w:t>
      </w:r>
    </w:p>
    <w:p w14:paraId="612DF99F" w14:textId="77777777" w:rsidR="00E1507C" w:rsidRPr="00E1507C" w:rsidRDefault="00E1507C" w:rsidP="00E1507C">
      <w:pPr>
        <w:jc w:val="both"/>
        <w:rPr>
          <w:rFonts w:ascii="PT Astra Serif" w:hAnsi="PT Astra Serif"/>
          <w:bCs/>
          <w:spacing w:val="-6"/>
          <w:szCs w:val="28"/>
        </w:rPr>
      </w:pPr>
      <w:r w:rsidRPr="00E1507C">
        <w:rPr>
          <w:rFonts w:ascii="PT Astra Serif" w:hAnsi="PT Astra Serif"/>
          <w:bCs/>
          <w:spacing w:val="-6"/>
          <w:szCs w:val="28"/>
        </w:rPr>
        <w:t>Диплом 3 степени театр «Фантазия,МБОУ «Средняя школа № 76 имени Хо Ши Мина», руководитель Яхина</w:t>
      </w:r>
      <w:r w:rsidR="00F537EB">
        <w:rPr>
          <w:rFonts w:ascii="PT Astra Serif" w:hAnsi="PT Astra Serif"/>
          <w:bCs/>
          <w:spacing w:val="-6"/>
          <w:szCs w:val="28"/>
        </w:rPr>
        <w:t xml:space="preserve"> </w:t>
      </w:r>
      <w:r w:rsidRPr="00E1507C">
        <w:rPr>
          <w:rFonts w:ascii="PT Astra Serif" w:hAnsi="PT Astra Serif"/>
          <w:bCs/>
          <w:spacing w:val="-6"/>
          <w:szCs w:val="28"/>
        </w:rPr>
        <w:t>Альфия</w:t>
      </w:r>
      <w:r w:rsidR="00F537EB">
        <w:rPr>
          <w:rFonts w:ascii="PT Astra Serif" w:hAnsi="PT Astra Serif"/>
          <w:bCs/>
          <w:spacing w:val="-6"/>
          <w:szCs w:val="28"/>
        </w:rPr>
        <w:t xml:space="preserve"> </w:t>
      </w:r>
      <w:r w:rsidRPr="00E1507C">
        <w:rPr>
          <w:rFonts w:ascii="PT Astra Serif" w:hAnsi="PT Astra Serif"/>
          <w:bCs/>
          <w:spacing w:val="-6"/>
          <w:szCs w:val="28"/>
        </w:rPr>
        <w:t>Фридриховна;</w:t>
      </w:r>
    </w:p>
    <w:p w14:paraId="3BCE296B" w14:textId="77777777" w:rsidR="00E1507C" w:rsidRPr="00E1507C" w:rsidRDefault="00E1507C" w:rsidP="00E1507C">
      <w:pPr>
        <w:jc w:val="both"/>
        <w:rPr>
          <w:rFonts w:ascii="PT Astra Serif" w:hAnsi="PT Astra Serif"/>
          <w:bCs/>
          <w:spacing w:val="-6"/>
          <w:szCs w:val="28"/>
        </w:rPr>
      </w:pPr>
      <w:r w:rsidRPr="00E1507C">
        <w:rPr>
          <w:rFonts w:ascii="PT Astra Serif" w:hAnsi="PT Astra Serif"/>
          <w:bCs/>
          <w:spacing w:val="-6"/>
          <w:szCs w:val="28"/>
        </w:rPr>
        <w:t>Диплом 3 степени «Шанс», МОУ СОШ п. Поливаново МО «Барышский район», руководитель Козлова Оксана Вячеславовна;</w:t>
      </w:r>
    </w:p>
    <w:p w14:paraId="6F17D3D9" w14:textId="77777777" w:rsidR="00294906" w:rsidRPr="00294906" w:rsidRDefault="00E1507C" w:rsidP="00E1507C">
      <w:pPr>
        <w:jc w:val="both"/>
        <w:rPr>
          <w:rFonts w:ascii="PT Astra Serif" w:hAnsi="PT Astra Serif"/>
          <w:bCs/>
          <w:spacing w:val="-6"/>
          <w:szCs w:val="28"/>
        </w:rPr>
      </w:pPr>
      <w:r w:rsidRPr="00E1507C">
        <w:rPr>
          <w:rFonts w:ascii="PT Astra Serif" w:hAnsi="PT Astra Serif"/>
          <w:bCs/>
          <w:spacing w:val="-6"/>
          <w:szCs w:val="28"/>
        </w:rPr>
        <w:t>Диплом 3 степени «Юные театралы», МБОУ Мирновская СШ, руководитель Степанова Светлана Олеговна</w:t>
      </w:r>
    </w:p>
    <w:p w14:paraId="00270DD8" w14:textId="77777777" w:rsidR="00E1507C" w:rsidRDefault="00E1507C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</w:p>
    <w:p w14:paraId="754ABB0F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Лучший спектакль раскрывающий тему Великой Отечественной войны»</w:t>
      </w:r>
    </w:p>
    <w:p w14:paraId="4EF71301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1 степени </w:t>
      </w:r>
      <w:r w:rsidR="00AC51F3">
        <w:rPr>
          <w:rFonts w:ascii="PT Astra Serif" w:hAnsi="PT Astra Serif"/>
          <w:bCs/>
          <w:spacing w:val="-6"/>
          <w:szCs w:val="28"/>
        </w:rPr>
        <w:t xml:space="preserve">образцовый детский коллектив </w:t>
      </w:r>
      <w:r w:rsidRPr="00294906">
        <w:rPr>
          <w:rFonts w:ascii="PT Astra Serif" w:hAnsi="PT Astra Serif"/>
          <w:bCs/>
          <w:spacing w:val="-6"/>
          <w:szCs w:val="28"/>
        </w:rPr>
        <w:t>театр-студия «У Лукоморья», ОГБУ ДО ДТДМ, руководитель Сабирова Кристина Марсильевна.</w:t>
      </w:r>
    </w:p>
    <w:p w14:paraId="77A0EC72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14:paraId="739BBE82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Музыкальный театр»</w:t>
      </w:r>
    </w:p>
    <w:p w14:paraId="38E86D0D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7-12 лет</w:t>
      </w:r>
    </w:p>
    <w:p w14:paraId="47AC4DE2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lastRenderedPageBreak/>
        <w:t>Лауреат 2 степени театр малых форм «Радуга», МУ ДО ИДДТ (МУК «ЦКиД») р.п. Ишеевка, руководитель Хоменко Анжела Мамиконовна.</w:t>
      </w:r>
    </w:p>
    <w:p w14:paraId="3834BFDA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1 степени образцовое творческое объединение “Театр ТриэН”, МКУ ДО Чердаклинский ЦДО, руководитель Шубина Наталья Вячеславовна.</w:t>
      </w:r>
    </w:p>
    <w:p w14:paraId="5AB0E57C" w14:textId="77777777" w:rsidR="00E1507C" w:rsidRDefault="00E1507C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</w:p>
    <w:p w14:paraId="4F60B756" w14:textId="77777777" w:rsidR="00294906" w:rsidRPr="00A20091" w:rsidRDefault="00A20091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Музыкальный театр»</w:t>
      </w:r>
    </w:p>
    <w:p w14:paraId="4C6650A8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13-17 лет</w:t>
      </w:r>
    </w:p>
    <w:p w14:paraId="0C3124E3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1 степени вокальный ансамбль «Свирель» МБУ ДО ДШИ №2, г.Димитровград, руководитель Цыганова И</w:t>
      </w:r>
      <w:r w:rsidR="00F537EB">
        <w:rPr>
          <w:rFonts w:ascii="PT Astra Serif" w:hAnsi="PT Astra Serif"/>
          <w:bCs/>
          <w:spacing w:val="-6"/>
          <w:szCs w:val="28"/>
        </w:rPr>
        <w:t xml:space="preserve">ветта Александровна, педагог - </w:t>
      </w:r>
      <w:r w:rsidRPr="00294906">
        <w:rPr>
          <w:rFonts w:ascii="PT Astra Serif" w:hAnsi="PT Astra Serif"/>
          <w:bCs/>
          <w:spacing w:val="-6"/>
          <w:szCs w:val="28"/>
        </w:rPr>
        <w:t xml:space="preserve">хореограф Кошечкина Анна Владимировна; </w:t>
      </w:r>
    </w:p>
    <w:p w14:paraId="5460C280" w14:textId="77777777" w:rsidR="000C42E9" w:rsidRDefault="000C42E9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</w:p>
    <w:p w14:paraId="1F127E85" w14:textId="77777777" w:rsidR="00E85297" w:rsidRDefault="00E85297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</w:p>
    <w:p w14:paraId="238C7BE0" w14:textId="77777777" w:rsidR="00294906" w:rsidRDefault="00E1507C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E1507C">
        <w:rPr>
          <w:rFonts w:ascii="PT Astra Serif" w:hAnsi="PT Astra Serif"/>
          <w:b/>
          <w:bCs/>
          <w:spacing w:val="-6"/>
          <w:szCs w:val="28"/>
        </w:rPr>
        <w:t>Номинация «Лучшая актриса»</w:t>
      </w:r>
    </w:p>
    <w:p w14:paraId="5F7905C2" w14:textId="77777777" w:rsidR="00F537EB" w:rsidRPr="008566F2" w:rsidRDefault="00F537EB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8566F2">
        <w:rPr>
          <w:rFonts w:ascii="PT Astra Serif" w:hAnsi="PT Astra Serif"/>
          <w:bCs/>
          <w:spacing w:val="-6"/>
          <w:szCs w:val="28"/>
        </w:rPr>
        <w:t xml:space="preserve">Лауреат 1 степени Мария Удальцова </w:t>
      </w:r>
      <w:r w:rsidR="008566F2" w:rsidRPr="008566F2">
        <w:rPr>
          <w:rFonts w:ascii="PT Astra Serif" w:hAnsi="PT Astra Serif"/>
          <w:bCs/>
          <w:spacing w:val="-6"/>
          <w:szCs w:val="28"/>
        </w:rPr>
        <w:t>театральная группа «Юные театралы», МБУ ДО Детская школа искусств №7, руководитель Мазилкина Марина Владимировна;</w:t>
      </w:r>
    </w:p>
    <w:p w14:paraId="40DEC4F5" w14:textId="77777777" w:rsidR="00E1507C" w:rsidRPr="008566F2" w:rsidRDefault="00E1507C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14:paraId="3D36D0E8" w14:textId="77777777" w:rsidR="00E1507C" w:rsidRDefault="00E1507C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E1507C">
        <w:rPr>
          <w:rFonts w:ascii="PT Astra Serif" w:hAnsi="PT Astra Serif"/>
          <w:b/>
          <w:bCs/>
          <w:spacing w:val="-6"/>
          <w:szCs w:val="28"/>
        </w:rPr>
        <w:t>Номинация «Лучший актёр»</w:t>
      </w:r>
    </w:p>
    <w:p w14:paraId="7AF92F51" w14:textId="77777777" w:rsidR="00E1507C" w:rsidRDefault="00AC51F3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8566F2">
        <w:rPr>
          <w:rFonts w:ascii="PT Astra Serif" w:hAnsi="PT Astra Serif"/>
          <w:bCs/>
          <w:spacing w:val="-6"/>
          <w:szCs w:val="28"/>
        </w:rPr>
        <w:t>Лауреат 1 степени</w:t>
      </w:r>
      <w:r>
        <w:rPr>
          <w:rFonts w:ascii="PT Astra Serif" w:hAnsi="PT Astra Serif"/>
          <w:b/>
          <w:bCs/>
          <w:spacing w:val="-6"/>
          <w:szCs w:val="28"/>
        </w:rPr>
        <w:t xml:space="preserve"> </w:t>
      </w:r>
      <w:r w:rsidRPr="008566F2">
        <w:rPr>
          <w:rFonts w:ascii="PT Astra Serif" w:hAnsi="PT Astra Serif"/>
          <w:bCs/>
          <w:spacing w:val="-6"/>
          <w:szCs w:val="28"/>
        </w:rPr>
        <w:t>Абдульмянов Никита</w:t>
      </w:r>
      <w:r>
        <w:rPr>
          <w:rFonts w:ascii="PT Astra Serif" w:hAnsi="PT Astra Serif"/>
          <w:b/>
          <w:bCs/>
          <w:spacing w:val="-6"/>
          <w:szCs w:val="28"/>
        </w:rPr>
        <w:t>,</w:t>
      </w:r>
      <w:r w:rsidR="000C42E9" w:rsidRPr="000C42E9">
        <w:rPr>
          <w:rFonts w:ascii="PT Astra Serif" w:hAnsi="PT Astra Serif"/>
          <w:bCs/>
          <w:spacing w:val="-6"/>
          <w:szCs w:val="28"/>
        </w:rPr>
        <w:t xml:space="preserve"> </w:t>
      </w:r>
      <w:r w:rsidR="000C42E9">
        <w:rPr>
          <w:rFonts w:ascii="PT Astra Serif" w:hAnsi="PT Astra Serif"/>
          <w:bCs/>
          <w:spacing w:val="-6"/>
          <w:szCs w:val="28"/>
        </w:rPr>
        <w:t xml:space="preserve">образцовый детский коллектив </w:t>
      </w:r>
      <w:r w:rsidR="000C42E9" w:rsidRPr="00294906">
        <w:rPr>
          <w:rFonts w:ascii="PT Astra Serif" w:hAnsi="PT Astra Serif"/>
          <w:bCs/>
          <w:spacing w:val="-6"/>
          <w:szCs w:val="28"/>
        </w:rPr>
        <w:t xml:space="preserve">театр-студия «У Лукоморья», ОГБУ ДО ДТДМ, </w:t>
      </w:r>
    </w:p>
    <w:p w14:paraId="44992ADD" w14:textId="77777777" w:rsidR="00E85297" w:rsidRDefault="00E85297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</w:p>
    <w:p w14:paraId="430E449D" w14:textId="77777777" w:rsidR="00E1507C" w:rsidRPr="00E1507C" w:rsidRDefault="00E1507C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E1507C">
        <w:rPr>
          <w:rFonts w:ascii="PT Astra Serif" w:hAnsi="PT Astra Serif"/>
          <w:b/>
          <w:bCs/>
          <w:spacing w:val="-6"/>
          <w:szCs w:val="28"/>
        </w:rPr>
        <w:t>Номинация «Лучшая режиссёрская работа»</w:t>
      </w:r>
    </w:p>
    <w:p w14:paraId="156B1D32" w14:textId="77777777" w:rsidR="00294906" w:rsidRPr="00E1507C" w:rsidRDefault="00484CBC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>
        <w:rPr>
          <w:rFonts w:ascii="PT Astra Serif" w:hAnsi="PT Astra Serif"/>
          <w:bCs/>
          <w:spacing w:val="-6"/>
          <w:szCs w:val="28"/>
        </w:rPr>
        <w:t xml:space="preserve">Спектакль </w:t>
      </w:r>
      <w:r w:rsidR="00DD549A" w:rsidRPr="00DD549A">
        <w:rPr>
          <w:rFonts w:ascii="PT Astra Serif" w:hAnsi="PT Astra Serif"/>
          <w:bCs/>
          <w:spacing w:val="-6"/>
          <w:szCs w:val="28"/>
        </w:rPr>
        <w:t>«В списках не значится», ОГБУ ДО ДТДМ,</w:t>
      </w:r>
      <w:r w:rsidR="00DD549A" w:rsidRPr="00DD549A">
        <w:t xml:space="preserve"> </w:t>
      </w:r>
      <w:r w:rsidR="00DD549A" w:rsidRPr="00DD549A">
        <w:rPr>
          <w:rFonts w:ascii="PT Astra Serif" w:hAnsi="PT Astra Serif"/>
          <w:bCs/>
          <w:spacing w:val="-6"/>
          <w:szCs w:val="28"/>
        </w:rPr>
        <w:t>руководитель Сабирова Кристина Марсильевна</w:t>
      </w:r>
      <w:r w:rsidR="00DD549A" w:rsidRPr="00DD549A">
        <w:rPr>
          <w:rFonts w:ascii="PT Astra Serif" w:hAnsi="PT Astra Serif"/>
          <w:b/>
          <w:bCs/>
          <w:spacing w:val="-6"/>
          <w:szCs w:val="28"/>
        </w:rPr>
        <w:t>.</w:t>
      </w:r>
    </w:p>
    <w:p w14:paraId="494BB8B1" w14:textId="77777777" w:rsidR="00E85297" w:rsidRDefault="00E85297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</w:p>
    <w:p w14:paraId="78F93A9C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Оригинальный жанр»</w:t>
      </w:r>
    </w:p>
    <w:p w14:paraId="0C4A6A7C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13-17 лет.</w:t>
      </w:r>
    </w:p>
    <w:p w14:paraId="1DE3DB9C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1 степени Лиманец Ксения, Кузьмина Анастасия, народный коллектив студия эстрадно-цирковой пластики «Мега-Микс», МБУ ДО ДШИ № 2, руководитель Андреева Ирина Анатольевна;</w:t>
      </w:r>
    </w:p>
    <w:p w14:paraId="496CAADD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1 степени народный коллектив циркового искусства «Орхидея», МБОУ СОШ № 83, руководитель Андреева Ирина Анатольевна;</w:t>
      </w:r>
    </w:p>
    <w:p w14:paraId="68E3CD27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1 степени Еленко Полина, образцовый детский коллектив спортивно-цирковая студия «Импульс», МБОУ гимназия №79 г. Ульяновска, руководитель Борщёва Ольга Леонидовна;</w:t>
      </w:r>
    </w:p>
    <w:p w14:paraId="06424E74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Кузьмина Анастасия, Макарова Аделина, народный коллектив цирковая студия «Мега-Микс», МБУ ДО ДШИ №2, руководитель Андреева Ирина Анатольевна;</w:t>
      </w:r>
    </w:p>
    <w:p w14:paraId="38C8603A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Степанова Юлия, народный коллектив студия эстрадно-цирковой пластики «Мега-Микс», МБУ ДО ДШИ № 2, руководитель Андреева Ирина Анатольевна;</w:t>
      </w:r>
    </w:p>
    <w:p w14:paraId="7A2071B9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lastRenderedPageBreak/>
        <w:t>Лауреат 2 степени Аксенова Вероника, народный коллектив студия эстрадно-цирковой пластики «Мега-Микс», МБУ ДО ДШИ № 2, руководитель Андреева Ирина Анатольевна;</w:t>
      </w:r>
    </w:p>
    <w:p w14:paraId="49B7D28C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Лиманец Ксения, народный коллектив студия эстрадно-цирковой пластики «Мега-Микс», МБУ ДО ДШИ № 2, руководитель Андреева Ирина Анатольевна;</w:t>
      </w:r>
    </w:p>
    <w:p w14:paraId="2C1526F1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Барышникова Валерия, народный коллектив студия эстрадно-цирковой пластики «Мега-Микс», МБУ ДО ДШИ №2, руководитель Андреева Ирина Анатольевна;</w:t>
      </w:r>
    </w:p>
    <w:p w14:paraId="4283BC79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1 степени Галлямова Аделя, народный коллектив циркового искусства «Орхидея», СОШ № 5, руководитель Андреева Ирина Анатольевна;</w:t>
      </w:r>
    </w:p>
    <w:p w14:paraId="52E24E64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1 степени Макарова Аделина, народный коллектив студия эстрадно-цирковой пластики «Мега-Микс», МБУ ДО ДШИ № 2, руководитель Андреева Ирина Анатольевна.</w:t>
      </w:r>
    </w:p>
    <w:p w14:paraId="4EE62366" w14:textId="77777777" w:rsidR="00A20091" w:rsidRDefault="00A20091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14:paraId="6DE8EE6C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АПРАВЛЕНИЕ «ЛИТЕРАТУРНОЕ ТВОРЧЕСТВО»</w:t>
      </w:r>
    </w:p>
    <w:p w14:paraId="1C0F946E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Юные поэты»</w:t>
      </w:r>
    </w:p>
    <w:p w14:paraId="1CBE08B8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7-12 лет.</w:t>
      </w:r>
    </w:p>
    <w:p w14:paraId="41613CA2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</w:t>
      </w:r>
      <w:r w:rsidR="00F537EB">
        <w:rPr>
          <w:rFonts w:ascii="PT Astra Serif" w:hAnsi="PT Astra Serif"/>
          <w:bCs/>
          <w:spacing w:val="-6"/>
          <w:szCs w:val="28"/>
        </w:rPr>
        <w:t>реат 1 степени Сиплатов Дмитрий</w:t>
      </w:r>
      <w:r w:rsidRPr="00294906">
        <w:rPr>
          <w:rFonts w:ascii="PT Astra Serif" w:hAnsi="PT Astra Serif"/>
          <w:bCs/>
          <w:spacing w:val="-6"/>
          <w:szCs w:val="28"/>
        </w:rPr>
        <w:t xml:space="preserve">, МОУ Майнский многопрофильный лицей, руководитель Исаева Ирина Юрьевна;  </w:t>
      </w:r>
    </w:p>
    <w:p w14:paraId="4A5FD8C2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Борисова Елизавета, МКОУ Базарносызганская средняя школа №1, руководитель Смольникова Лариса Алексеевна;</w:t>
      </w:r>
    </w:p>
    <w:p w14:paraId="5A0B765F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Кузнецов Артем Владимирович, МОУ «Бекетовская средняя общеобразовательная школа», рук. Павлова Татьяна Петровна;</w:t>
      </w:r>
    </w:p>
    <w:p w14:paraId="04C909EF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2 степени Пронина Екатерина  Владимировна МОУ «Бекетовская средняя общеобразовательная школа», руководитель Макарова Марина Александровна;</w:t>
      </w:r>
    </w:p>
    <w:p w14:paraId="2F8ECD1F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14:paraId="145FFA0D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Юные поэты»</w:t>
      </w:r>
    </w:p>
    <w:p w14:paraId="41088BC1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13-17 лет.</w:t>
      </w:r>
    </w:p>
    <w:p w14:paraId="7FE64C71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1 степени Власова Ольга, МБОУ Холстовская СШ, руководитель Баранова Наталия Сергеевна;      </w:t>
      </w:r>
    </w:p>
    <w:p w14:paraId="410F8961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Герасимова Анастасия,  МБОУ "Многопрофильный лицей № 11 имени В.Г.Мендельсона", руководитель Парфирова Лилиана Валерьевна;</w:t>
      </w:r>
    </w:p>
    <w:p w14:paraId="0C1631AC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Сидор Роман Николаевич ,МОУ «Бекетовская средняя общеобразовательная школа», руководитель Макарова Марина Александровна;</w:t>
      </w:r>
    </w:p>
    <w:p w14:paraId="4A7C4862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Баранов Иван Сергеевич, МБОУ Холстовская СШ, руководитель Баранова Наталия Сергеевна;</w:t>
      </w:r>
    </w:p>
    <w:p w14:paraId="1CF1BA96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Воронцова Елизавета, МБОУ "Многопрофильный лицей № 11 имени В.Г.Мендельсона", руководитель Котельникова Любовь Ивановна</w:t>
      </w:r>
    </w:p>
    <w:p w14:paraId="008FBDF3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lastRenderedPageBreak/>
        <w:t>Лауреат 3 степени Евстигнеев Алексей ,МБОУ СШ №17, руководитель Баянова Елена Владимировна;</w:t>
      </w:r>
    </w:p>
    <w:p w14:paraId="2576C242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1 степени Горбунова Александра ,МОУ «Бекетовская средняя общеобразовательная школа», руководитель Павлова Татьяна Петровна;</w:t>
      </w:r>
    </w:p>
    <w:p w14:paraId="5807338B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2 степени Грошева Полина , МОУ «Бекетовская средняя общеобразовательная школа», руководитель Смольникова Лариса Алексеевна;</w:t>
      </w:r>
    </w:p>
    <w:p w14:paraId="27515179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2 степени Евстигнеев Алексей, МБОУ СШ №17, руководитель Баянова Елена Владимировна;</w:t>
      </w:r>
    </w:p>
    <w:p w14:paraId="75AF5563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3 степени Герасимова Анастасия, МБОУ "Многопрофильный лицей № 11 имени В.Г.Мендельсона", руководитель Парфирова Лилиана Валерьевна;</w:t>
      </w:r>
    </w:p>
    <w:p w14:paraId="626BAD46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3 степени Горбунова Александра Сергеевна , МОУ «Бекетовская средняя общеобразовательная школа», руководитель Павлова Татьяна Петровна;</w:t>
      </w:r>
    </w:p>
    <w:p w14:paraId="57E34F70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3 степени Воронцова Елизавета, МБОУ "Многопрофильный лицей № 11 имени В.Г.Мендельсона", руководитель Котельникова Любовь Ивановна.</w:t>
      </w:r>
    </w:p>
    <w:p w14:paraId="466B62F0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14:paraId="20BF7691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Юные прозаики»</w:t>
      </w:r>
    </w:p>
    <w:p w14:paraId="6C34694C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7-12 лет.</w:t>
      </w:r>
    </w:p>
    <w:p w14:paraId="31B87389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1 степени Шавкатов Камран, МОУ Ховринская ООШ,  Рук. Зинин Михаил Юрьевич;</w:t>
      </w:r>
    </w:p>
    <w:p w14:paraId="0C350A0B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Сулейманова Камила , МОУ Ховринская ООШ, руководитель Лисицына Светлана Анатольевна;</w:t>
      </w:r>
    </w:p>
    <w:p w14:paraId="69CEEF1B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Кузнецов Александр, МОУ «Бекетовская средняя общеобразовательная школа», руководитель Макарова Марина Александровна;</w:t>
      </w:r>
    </w:p>
    <w:p w14:paraId="42B7D7F8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Пыркина Лада, МОУ «Бекетовская средняя общеобразовательная школа», руководитель Павлова Татьяна Петровна;</w:t>
      </w:r>
    </w:p>
    <w:p w14:paraId="21E513EC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14:paraId="6C39FB81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Юные прозаики»</w:t>
      </w:r>
    </w:p>
    <w:p w14:paraId="07727B9A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13-17 лет.</w:t>
      </w:r>
    </w:p>
    <w:p w14:paraId="4DFC809C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1 степени Евстигнеев Алексей, МБОУ СШ №17, руководитель Баянова Елена Владимировна;</w:t>
      </w:r>
    </w:p>
    <w:p w14:paraId="6ADECD51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1 степени Благороднова Юлиана, МБОУ"Многопрофильный лицей № 11 имени В.Г.Мендельсона", руководитель Парфирова Лилиана Валерьевна;</w:t>
      </w:r>
    </w:p>
    <w:p w14:paraId="007784CE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Мельников Владимир, МОУ Ховринская ООШ, руководитель Зинин Михаил Юрьевич;</w:t>
      </w:r>
    </w:p>
    <w:p w14:paraId="042E875D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Мягеляйнен Евгений, МБОУ "Многопрофильный лицей № 11 имени В.Г.Мендельсона", руководитель Парфирова Лилиана Валерьевна;</w:t>
      </w:r>
    </w:p>
    <w:p w14:paraId="080BBAEE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3 степени Резванова Наталья, МКОУ Базарносызганский район, рук. Лушина Светлана Викторовна;    </w:t>
      </w:r>
    </w:p>
    <w:p w14:paraId="450EE7A7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lastRenderedPageBreak/>
        <w:t>Диплом 1 степени Новикова Юлия Алексеевна, МОУ Ховринская ООШ; руководитель Новикова Наталья Владимировна;</w:t>
      </w:r>
    </w:p>
    <w:p w14:paraId="67D9CC29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1 степени Мягеляйнен Евгений, МБОУ "Многопрофильный лицей № 11 имени В.Г.Мендельсона", руководитель Парфирова Лилиана Валерьевна;</w:t>
      </w:r>
    </w:p>
    <w:p w14:paraId="297A32CA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1 степени Резванова Наталья,МКОУ Базарносызганский район, руководи</w:t>
      </w:r>
      <w:r w:rsidR="00B27275">
        <w:rPr>
          <w:rFonts w:ascii="PT Astra Serif" w:hAnsi="PT Astra Serif"/>
          <w:bCs/>
          <w:spacing w:val="-6"/>
          <w:szCs w:val="28"/>
        </w:rPr>
        <w:t>тель Лушина Светлана Викторовна.</w:t>
      </w:r>
      <w:r w:rsidRPr="00294906">
        <w:rPr>
          <w:rFonts w:ascii="PT Astra Serif" w:hAnsi="PT Astra Serif"/>
          <w:bCs/>
          <w:spacing w:val="-6"/>
          <w:szCs w:val="28"/>
        </w:rPr>
        <w:t xml:space="preserve">  </w:t>
      </w:r>
    </w:p>
    <w:p w14:paraId="4FFB2674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14:paraId="70FF1D62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 xml:space="preserve">Номинация «Художественное слово» </w:t>
      </w:r>
    </w:p>
    <w:p w14:paraId="0617325D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7-12 лет</w:t>
      </w:r>
    </w:p>
    <w:p w14:paraId="42F3D3B4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1 степени Гарипова Амина, МБУ ДО Детская школа искусств №7, руководитель Мазилкина Марина Владимировна</w:t>
      </w:r>
      <w:r w:rsidR="00B27275">
        <w:rPr>
          <w:rFonts w:ascii="PT Astra Serif" w:hAnsi="PT Astra Serif"/>
          <w:bCs/>
          <w:spacing w:val="-6"/>
          <w:szCs w:val="28"/>
        </w:rPr>
        <w:t>;</w:t>
      </w:r>
    </w:p>
    <w:p w14:paraId="1F0D89E4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Романова Елизавета, МОУ «Майнский многопрофильный лицей», руководители Дёмина Ольга Владимировна, Бунина Светлана Вениаминовна</w:t>
      </w:r>
      <w:r w:rsidR="00B27275">
        <w:rPr>
          <w:rFonts w:ascii="PT Astra Serif" w:hAnsi="PT Astra Serif"/>
          <w:bCs/>
          <w:spacing w:val="-6"/>
          <w:szCs w:val="28"/>
        </w:rPr>
        <w:t>;</w:t>
      </w:r>
    </w:p>
    <w:p w14:paraId="656FC013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Тихонова Мария, МБУ ДО Детская школа искусств №7, руководитель Мазилкина Марина Владимировна</w:t>
      </w:r>
      <w:r w:rsidR="00B27275">
        <w:rPr>
          <w:rFonts w:ascii="PT Astra Serif" w:hAnsi="PT Astra Serif"/>
          <w:bCs/>
          <w:spacing w:val="-6"/>
          <w:szCs w:val="28"/>
        </w:rPr>
        <w:t>;</w:t>
      </w:r>
    </w:p>
    <w:p w14:paraId="0B28875A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Ананьева Алиса, МКОО Прибрежненская СШ, руководитель Гончарова Наталья Михайловна</w:t>
      </w:r>
      <w:r w:rsidR="00B27275">
        <w:rPr>
          <w:rFonts w:ascii="PT Astra Serif" w:hAnsi="PT Astra Serif"/>
          <w:bCs/>
          <w:spacing w:val="-6"/>
          <w:szCs w:val="28"/>
        </w:rPr>
        <w:t>;</w:t>
      </w:r>
    </w:p>
    <w:p w14:paraId="2CDD3122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</w:t>
      </w:r>
      <w:r w:rsidR="008E2471">
        <w:rPr>
          <w:rFonts w:ascii="PT Astra Serif" w:hAnsi="PT Astra Serif"/>
          <w:bCs/>
          <w:spacing w:val="-6"/>
          <w:szCs w:val="28"/>
        </w:rPr>
        <w:t>уреат 3 степени Удальцова Мария</w:t>
      </w:r>
      <w:r w:rsidRPr="00294906">
        <w:rPr>
          <w:rFonts w:ascii="PT Astra Serif" w:hAnsi="PT Astra Serif"/>
          <w:bCs/>
          <w:spacing w:val="-6"/>
          <w:szCs w:val="28"/>
        </w:rPr>
        <w:t>,МБУ ДО Детская школа искусств №7, руководитель Мазилкина Марина Владимировна</w:t>
      </w:r>
      <w:r w:rsidR="00B27275">
        <w:rPr>
          <w:rFonts w:ascii="PT Astra Serif" w:hAnsi="PT Astra Serif"/>
          <w:bCs/>
          <w:spacing w:val="-6"/>
          <w:szCs w:val="28"/>
        </w:rPr>
        <w:t>;</w:t>
      </w:r>
    </w:p>
    <w:p w14:paraId="3CB2A9FD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1 степени Дашук Надежда, МБУ ДО Детская школа искусств №7 руководитель Мазилкина Марина Владимировна</w:t>
      </w:r>
      <w:r w:rsidR="00B27275">
        <w:rPr>
          <w:rFonts w:ascii="PT Astra Serif" w:hAnsi="PT Astra Serif"/>
          <w:bCs/>
          <w:spacing w:val="-6"/>
          <w:szCs w:val="28"/>
        </w:rPr>
        <w:t>;</w:t>
      </w:r>
    </w:p>
    <w:p w14:paraId="2D301113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1 степени Середавина Варя, ГАУ ДО "ОДШИ" г. Ульяновска, руководитель Линник Виктория Сергеевна</w:t>
      </w:r>
      <w:r w:rsidR="00B27275">
        <w:rPr>
          <w:rFonts w:ascii="PT Astra Serif" w:hAnsi="PT Astra Serif"/>
          <w:bCs/>
          <w:spacing w:val="-6"/>
          <w:szCs w:val="28"/>
        </w:rPr>
        <w:t>.</w:t>
      </w:r>
    </w:p>
    <w:p w14:paraId="280BC84A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14:paraId="670F962C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 xml:space="preserve">Номинация «Художественное слово» </w:t>
      </w:r>
    </w:p>
    <w:p w14:paraId="5C010746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13-17 лет</w:t>
      </w:r>
    </w:p>
    <w:p w14:paraId="2E80FAD9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1 степени Кривоногов Иван, МБОУ Вешкаимский лицей им Б Т Зиновьева при УЛГТУ, руководитель Гаврилова В. И.</w:t>
      </w:r>
      <w:r w:rsidR="00B27275">
        <w:rPr>
          <w:rFonts w:ascii="PT Astra Serif" w:hAnsi="PT Astra Serif"/>
          <w:bCs/>
          <w:spacing w:val="-6"/>
          <w:szCs w:val="28"/>
        </w:rPr>
        <w:t>;</w:t>
      </w:r>
    </w:p>
    <w:p w14:paraId="25241852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Сутырина Екатерина, МБУ ДО Детская школа искусств №7, руководитель Мазилкина Марина Владимировна</w:t>
      </w:r>
      <w:r w:rsidR="00936996">
        <w:rPr>
          <w:rFonts w:ascii="PT Astra Serif" w:hAnsi="PT Astra Serif"/>
          <w:bCs/>
          <w:spacing w:val="-6"/>
          <w:szCs w:val="28"/>
        </w:rPr>
        <w:t>;</w:t>
      </w:r>
    </w:p>
    <w:p w14:paraId="74C5D22F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, Гусева Елена Сергеевна МБОУ «Радищевская СШ №2 им. А.Н.Радищева», руководитель Гурьянова Марина Анатольевна</w:t>
      </w:r>
      <w:r w:rsidR="00936996">
        <w:rPr>
          <w:rFonts w:ascii="PT Astra Serif" w:hAnsi="PT Astra Serif"/>
          <w:bCs/>
          <w:spacing w:val="-6"/>
          <w:szCs w:val="28"/>
        </w:rPr>
        <w:t>;</w:t>
      </w:r>
    </w:p>
    <w:p w14:paraId="641D5174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1 степени Туктарова Камилла, МБУ ДО Детская школа искусств №7, руководитель Мазилкина Марина Владимировна</w:t>
      </w:r>
      <w:r w:rsidR="00936996">
        <w:rPr>
          <w:rFonts w:ascii="PT Astra Serif" w:hAnsi="PT Astra Serif"/>
          <w:bCs/>
          <w:spacing w:val="-6"/>
          <w:szCs w:val="28"/>
        </w:rPr>
        <w:t>;</w:t>
      </w:r>
    </w:p>
    <w:p w14:paraId="53CABD0F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1 степени Адеянова Варвара, ОГБУ ДО ДТДМ, руководитель Сабирова Кристина Марсилевна</w:t>
      </w:r>
      <w:r w:rsidR="00936996">
        <w:rPr>
          <w:rFonts w:ascii="PT Astra Serif" w:hAnsi="PT Astra Serif"/>
          <w:bCs/>
          <w:spacing w:val="-6"/>
          <w:szCs w:val="28"/>
        </w:rPr>
        <w:t>;</w:t>
      </w:r>
    </w:p>
    <w:p w14:paraId="23C3D433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2 степени Галункина Анастасия, МБОУ СШ № 58 им. Г.Д. Курнакова, руководитель Кузнецова Юлия Николаевна</w:t>
      </w:r>
      <w:r w:rsidR="00936996">
        <w:rPr>
          <w:rFonts w:ascii="PT Astra Serif" w:hAnsi="PT Astra Serif"/>
          <w:bCs/>
          <w:spacing w:val="-6"/>
          <w:szCs w:val="28"/>
        </w:rPr>
        <w:t>;</w:t>
      </w:r>
    </w:p>
    <w:p w14:paraId="2AB063A6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3 степени Бритшева Алина Сергеевна, МКОУ Шаховская ОШ, руководит</w:t>
      </w:r>
      <w:r w:rsidR="00936996">
        <w:rPr>
          <w:rFonts w:ascii="PT Astra Serif" w:hAnsi="PT Astra Serif"/>
          <w:bCs/>
          <w:spacing w:val="-6"/>
          <w:szCs w:val="28"/>
        </w:rPr>
        <w:t>ель Ноздрина Наталья Евгеньевна;</w:t>
      </w:r>
    </w:p>
    <w:p w14:paraId="4BEB96D8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lastRenderedPageBreak/>
        <w:t>Диплом 3 степени Малькина Елизавета, МКОО Прибрежненская СШ, руководитель Тимофеева Ирина Меркурьевна</w:t>
      </w:r>
      <w:r w:rsidR="00936996">
        <w:rPr>
          <w:rFonts w:ascii="PT Astra Serif" w:hAnsi="PT Astra Serif"/>
          <w:bCs/>
          <w:spacing w:val="-6"/>
          <w:szCs w:val="28"/>
        </w:rPr>
        <w:t>;</w:t>
      </w:r>
    </w:p>
    <w:p w14:paraId="2806B782" w14:textId="77777777" w:rsidR="008A573E" w:rsidRPr="00DF573C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3 степени Карцева Анастасия, ОГБУ ДО ДТДМ, руководитель Сабирова Кристина Марсилевна</w:t>
      </w:r>
      <w:r w:rsidR="00B27275">
        <w:rPr>
          <w:rFonts w:ascii="PT Astra Serif" w:hAnsi="PT Astra Serif"/>
          <w:bCs/>
          <w:spacing w:val="-6"/>
          <w:szCs w:val="28"/>
        </w:rPr>
        <w:t>.</w:t>
      </w:r>
    </w:p>
    <w:sectPr w:rsidR="008A573E" w:rsidRPr="00DF573C" w:rsidSect="004E19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38E62" w14:textId="77777777" w:rsidR="00F2444C" w:rsidRDefault="00F2444C">
      <w:r>
        <w:separator/>
      </w:r>
    </w:p>
  </w:endnote>
  <w:endnote w:type="continuationSeparator" w:id="0">
    <w:p w14:paraId="1A24FF79" w14:textId="77777777" w:rsidR="00F2444C" w:rsidRDefault="00F24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38300" w14:textId="77777777" w:rsidR="004E19AE" w:rsidRDefault="004E19AE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59768" w14:textId="77777777" w:rsidR="004E19AE" w:rsidRDefault="004E19AE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8B831" w14:textId="77777777" w:rsidR="004E19AE" w:rsidRDefault="004E19A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24412" w14:textId="77777777" w:rsidR="00F2444C" w:rsidRDefault="00F2444C">
      <w:r>
        <w:separator/>
      </w:r>
    </w:p>
  </w:footnote>
  <w:footnote w:type="continuationSeparator" w:id="0">
    <w:p w14:paraId="07ACE9A8" w14:textId="77777777" w:rsidR="00F2444C" w:rsidRDefault="00F24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608DC" w14:textId="77777777" w:rsidR="004E19AE" w:rsidRDefault="004E19AE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3268476"/>
      <w:docPartObj>
        <w:docPartGallery w:val="Page Numbers (Top of Page)"/>
        <w:docPartUnique/>
      </w:docPartObj>
    </w:sdtPr>
    <w:sdtEndPr/>
    <w:sdtContent>
      <w:p w14:paraId="675D2ED8" w14:textId="77777777" w:rsidR="004E19AE" w:rsidRDefault="004E19A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297">
          <w:rPr>
            <w:noProof/>
          </w:rPr>
          <w:t>11</w:t>
        </w:r>
        <w:r>
          <w:fldChar w:fldCharType="end"/>
        </w:r>
      </w:p>
    </w:sdtContent>
  </w:sdt>
  <w:p w14:paraId="7CDAF9FE" w14:textId="77777777" w:rsidR="00A20091" w:rsidRDefault="00A20091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854BE" w14:textId="77777777" w:rsidR="004E19AE" w:rsidRDefault="004E19A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0E92"/>
    <w:multiLevelType w:val="hybridMultilevel"/>
    <w:tmpl w:val="754C5C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03D50"/>
    <w:multiLevelType w:val="hybridMultilevel"/>
    <w:tmpl w:val="16CE2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C7F52"/>
    <w:multiLevelType w:val="hybridMultilevel"/>
    <w:tmpl w:val="640CA7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E3472C"/>
    <w:multiLevelType w:val="hybridMultilevel"/>
    <w:tmpl w:val="60D66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01F3C"/>
    <w:multiLevelType w:val="hybridMultilevel"/>
    <w:tmpl w:val="61C68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20888"/>
    <w:multiLevelType w:val="hybridMultilevel"/>
    <w:tmpl w:val="18F248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CD55A4"/>
    <w:multiLevelType w:val="hybridMultilevel"/>
    <w:tmpl w:val="8E0AAA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F16BA9"/>
    <w:multiLevelType w:val="hybridMultilevel"/>
    <w:tmpl w:val="3A22A7EE"/>
    <w:lvl w:ilvl="0" w:tplc="C56E80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7F0F27"/>
    <w:multiLevelType w:val="hybridMultilevel"/>
    <w:tmpl w:val="E0E43F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D26DF0"/>
    <w:multiLevelType w:val="hybridMultilevel"/>
    <w:tmpl w:val="F23ED872"/>
    <w:lvl w:ilvl="0" w:tplc="C8FA93D2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0" w15:restartNumberingAfterBreak="0">
    <w:nsid w:val="19D54632"/>
    <w:multiLevelType w:val="hybridMultilevel"/>
    <w:tmpl w:val="93302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D35519"/>
    <w:multiLevelType w:val="hybridMultilevel"/>
    <w:tmpl w:val="DA34B8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0D6A03"/>
    <w:multiLevelType w:val="hybridMultilevel"/>
    <w:tmpl w:val="630E81B8"/>
    <w:lvl w:ilvl="0" w:tplc="0419000F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3" w15:restartNumberingAfterBreak="0">
    <w:nsid w:val="1BB074F0"/>
    <w:multiLevelType w:val="hybridMultilevel"/>
    <w:tmpl w:val="5A44664A"/>
    <w:lvl w:ilvl="0" w:tplc="8626E056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4" w15:restartNumberingAfterBreak="0">
    <w:nsid w:val="1CEF2BB6"/>
    <w:multiLevelType w:val="hybridMultilevel"/>
    <w:tmpl w:val="5274C4EA"/>
    <w:lvl w:ilvl="0" w:tplc="0419000F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20B740AA"/>
    <w:multiLevelType w:val="hybridMultilevel"/>
    <w:tmpl w:val="4DE8554A"/>
    <w:lvl w:ilvl="0" w:tplc="FADA201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236E5D45"/>
    <w:multiLevelType w:val="hybridMultilevel"/>
    <w:tmpl w:val="BDCA7B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8C2F0C"/>
    <w:multiLevelType w:val="hybridMultilevel"/>
    <w:tmpl w:val="3AE61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F7E88"/>
    <w:multiLevelType w:val="hybridMultilevel"/>
    <w:tmpl w:val="E2209B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322AD9"/>
    <w:multiLevelType w:val="hybridMultilevel"/>
    <w:tmpl w:val="EF9CE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6047D"/>
    <w:multiLevelType w:val="hybridMultilevel"/>
    <w:tmpl w:val="A0600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C3B8C"/>
    <w:multiLevelType w:val="hybridMultilevel"/>
    <w:tmpl w:val="5448C9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F417BA"/>
    <w:multiLevelType w:val="hybridMultilevel"/>
    <w:tmpl w:val="B91CE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6059F5"/>
    <w:multiLevelType w:val="hybridMultilevel"/>
    <w:tmpl w:val="925E89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3EBF6D4E"/>
    <w:multiLevelType w:val="hybridMultilevel"/>
    <w:tmpl w:val="343AFE1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46E70F9"/>
    <w:multiLevelType w:val="hybridMultilevel"/>
    <w:tmpl w:val="A38EF3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2E286D"/>
    <w:multiLevelType w:val="hybridMultilevel"/>
    <w:tmpl w:val="501240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AAA315E"/>
    <w:multiLevelType w:val="hybridMultilevel"/>
    <w:tmpl w:val="C2CA338E"/>
    <w:lvl w:ilvl="0" w:tplc="3642CE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BE1F9B"/>
    <w:multiLevelType w:val="hybridMultilevel"/>
    <w:tmpl w:val="B0624176"/>
    <w:lvl w:ilvl="0" w:tplc="2EB2E1C0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57C43"/>
    <w:multiLevelType w:val="hybridMultilevel"/>
    <w:tmpl w:val="D9A88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060AC0"/>
    <w:multiLevelType w:val="hybridMultilevel"/>
    <w:tmpl w:val="14F679C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2CC7708"/>
    <w:multiLevelType w:val="hybridMultilevel"/>
    <w:tmpl w:val="7494E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A2D1B"/>
    <w:multiLevelType w:val="hybridMultilevel"/>
    <w:tmpl w:val="230E4048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3" w15:restartNumberingAfterBreak="0">
    <w:nsid w:val="6B4B66D4"/>
    <w:multiLevelType w:val="hybridMultilevel"/>
    <w:tmpl w:val="22A21966"/>
    <w:lvl w:ilvl="0" w:tplc="2EB2E1C0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61BD0"/>
    <w:multiLevelType w:val="hybridMultilevel"/>
    <w:tmpl w:val="87DC6F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1425211"/>
    <w:multiLevelType w:val="hybridMultilevel"/>
    <w:tmpl w:val="13C0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15D3E"/>
    <w:multiLevelType w:val="hybridMultilevel"/>
    <w:tmpl w:val="9F227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B544E"/>
    <w:multiLevelType w:val="hybridMultilevel"/>
    <w:tmpl w:val="F78A2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9"/>
  </w:num>
  <w:num w:numId="6">
    <w:abstractNumId w:val="32"/>
  </w:num>
  <w:num w:numId="7">
    <w:abstractNumId w:val="26"/>
  </w:num>
  <w:num w:numId="8">
    <w:abstractNumId w:val="30"/>
  </w:num>
  <w:num w:numId="9">
    <w:abstractNumId w:val="29"/>
  </w:num>
  <w:num w:numId="10">
    <w:abstractNumId w:val="5"/>
  </w:num>
  <w:num w:numId="11">
    <w:abstractNumId w:val="25"/>
  </w:num>
  <w:num w:numId="12">
    <w:abstractNumId w:val="22"/>
  </w:num>
  <w:num w:numId="13">
    <w:abstractNumId w:val="24"/>
  </w:num>
  <w:num w:numId="14">
    <w:abstractNumId w:val="21"/>
  </w:num>
  <w:num w:numId="15">
    <w:abstractNumId w:val="8"/>
  </w:num>
  <w:num w:numId="16">
    <w:abstractNumId w:val="34"/>
  </w:num>
  <w:num w:numId="17">
    <w:abstractNumId w:val="27"/>
  </w:num>
  <w:num w:numId="18">
    <w:abstractNumId w:val="2"/>
  </w:num>
  <w:num w:numId="19">
    <w:abstractNumId w:val="11"/>
  </w:num>
  <w:num w:numId="20">
    <w:abstractNumId w:val="0"/>
  </w:num>
  <w:num w:numId="21">
    <w:abstractNumId w:val="23"/>
  </w:num>
  <w:num w:numId="22">
    <w:abstractNumId w:val="18"/>
  </w:num>
  <w:num w:numId="23">
    <w:abstractNumId w:val="6"/>
  </w:num>
  <w:num w:numId="24">
    <w:abstractNumId w:val="7"/>
  </w:num>
  <w:num w:numId="25">
    <w:abstractNumId w:val="33"/>
  </w:num>
  <w:num w:numId="26">
    <w:abstractNumId w:val="28"/>
  </w:num>
  <w:num w:numId="27">
    <w:abstractNumId w:val="15"/>
  </w:num>
  <w:num w:numId="28">
    <w:abstractNumId w:val="37"/>
  </w:num>
  <w:num w:numId="29">
    <w:abstractNumId w:val="19"/>
  </w:num>
  <w:num w:numId="30">
    <w:abstractNumId w:val="17"/>
  </w:num>
  <w:num w:numId="31">
    <w:abstractNumId w:val="20"/>
  </w:num>
  <w:num w:numId="32">
    <w:abstractNumId w:val="3"/>
  </w:num>
  <w:num w:numId="33">
    <w:abstractNumId w:val="36"/>
  </w:num>
  <w:num w:numId="34">
    <w:abstractNumId w:val="31"/>
  </w:num>
  <w:num w:numId="35">
    <w:abstractNumId w:val="4"/>
  </w:num>
  <w:num w:numId="36">
    <w:abstractNumId w:val="1"/>
  </w:num>
  <w:num w:numId="37">
    <w:abstractNumId w:val="14"/>
  </w:num>
  <w:num w:numId="38">
    <w:abstractNumId w:val="35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22E"/>
    <w:rsid w:val="00010BEB"/>
    <w:rsid w:val="000118D1"/>
    <w:rsid w:val="0001493B"/>
    <w:rsid w:val="00017B8F"/>
    <w:rsid w:val="00024FE6"/>
    <w:rsid w:val="00040243"/>
    <w:rsid w:val="00041A88"/>
    <w:rsid w:val="000421BC"/>
    <w:rsid w:val="00046A85"/>
    <w:rsid w:val="000518A9"/>
    <w:rsid w:val="00052C34"/>
    <w:rsid w:val="00062096"/>
    <w:rsid w:val="00063047"/>
    <w:rsid w:val="0006310A"/>
    <w:rsid w:val="00070678"/>
    <w:rsid w:val="0007479B"/>
    <w:rsid w:val="000828E2"/>
    <w:rsid w:val="00082924"/>
    <w:rsid w:val="000843C0"/>
    <w:rsid w:val="0008748D"/>
    <w:rsid w:val="000A26DC"/>
    <w:rsid w:val="000A45E8"/>
    <w:rsid w:val="000B1ADF"/>
    <w:rsid w:val="000C42E9"/>
    <w:rsid w:val="000D1D30"/>
    <w:rsid w:val="000D24DA"/>
    <w:rsid w:val="000E2034"/>
    <w:rsid w:val="000E6FEA"/>
    <w:rsid w:val="000F29A5"/>
    <w:rsid w:val="000F70CA"/>
    <w:rsid w:val="00101BB8"/>
    <w:rsid w:val="0011222E"/>
    <w:rsid w:val="00112421"/>
    <w:rsid w:val="00124595"/>
    <w:rsid w:val="001273EC"/>
    <w:rsid w:val="001331E7"/>
    <w:rsid w:val="001431D4"/>
    <w:rsid w:val="00144190"/>
    <w:rsid w:val="00146893"/>
    <w:rsid w:val="00150D53"/>
    <w:rsid w:val="00154231"/>
    <w:rsid w:val="00167C00"/>
    <w:rsid w:val="00167D4B"/>
    <w:rsid w:val="00175FF2"/>
    <w:rsid w:val="0017758C"/>
    <w:rsid w:val="001A52B1"/>
    <w:rsid w:val="001B1A7F"/>
    <w:rsid w:val="001B5B49"/>
    <w:rsid w:val="001C4F8B"/>
    <w:rsid w:val="001F095E"/>
    <w:rsid w:val="001F6C2A"/>
    <w:rsid w:val="00201E8F"/>
    <w:rsid w:val="0020476E"/>
    <w:rsid w:val="00217D55"/>
    <w:rsid w:val="0022182A"/>
    <w:rsid w:val="002228E3"/>
    <w:rsid w:val="00224E76"/>
    <w:rsid w:val="0022586B"/>
    <w:rsid w:val="00225F42"/>
    <w:rsid w:val="002270E0"/>
    <w:rsid w:val="00234AC7"/>
    <w:rsid w:val="00241425"/>
    <w:rsid w:val="002544C4"/>
    <w:rsid w:val="00257F37"/>
    <w:rsid w:val="00262449"/>
    <w:rsid w:val="00263847"/>
    <w:rsid w:val="00266852"/>
    <w:rsid w:val="002731F2"/>
    <w:rsid w:val="0027732F"/>
    <w:rsid w:val="00291EA0"/>
    <w:rsid w:val="00292D61"/>
    <w:rsid w:val="00294906"/>
    <w:rsid w:val="00297AD8"/>
    <w:rsid w:val="002A402C"/>
    <w:rsid w:val="002A54E7"/>
    <w:rsid w:val="002B29D1"/>
    <w:rsid w:val="002C6DC0"/>
    <w:rsid w:val="002E0829"/>
    <w:rsid w:val="002E7A3E"/>
    <w:rsid w:val="00313C5A"/>
    <w:rsid w:val="0032082F"/>
    <w:rsid w:val="00324488"/>
    <w:rsid w:val="00333D4E"/>
    <w:rsid w:val="003347DC"/>
    <w:rsid w:val="00335C39"/>
    <w:rsid w:val="00355FBC"/>
    <w:rsid w:val="003767FD"/>
    <w:rsid w:val="003878DA"/>
    <w:rsid w:val="003A1D12"/>
    <w:rsid w:val="003A2397"/>
    <w:rsid w:val="003A3917"/>
    <w:rsid w:val="003A4767"/>
    <w:rsid w:val="003B1447"/>
    <w:rsid w:val="003B3319"/>
    <w:rsid w:val="003B4182"/>
    <w:rsid w:val="003C5EBF"/>
    <w:rsid w:val="003C5EF6"/>
    <w:rsid w:val="003D0F70"/>
    <w:rsid w:val="003D7595"/>
    <w:rsid w:val="003E1DFF"/>
    <w:rsid w:val="003F2C0A"/>
    <w:rsid w:val="003F4B00"/>
    <w:rsid w:val="004001FB"/>
    <w:rsid w:val="00401B1F"/>
    <w:rsid w:val="00410604"/>
    <w:rsid w:val="00420759"/>
    <w:rsid w:val="00421F18"/>
    <w:rsid w:val="0042375A"/>
    <w:rsid w:val="004323F6"/>
    <w:rsid w:val="00433FB4"/>
    <w:rsid w:val="00441AA8"/>
    <w:rsid w:val="00455FB8"/>
    <w:rsid w:val="0045683C"/>
    <w:rsid w:val="00470AB1"/>
    <w:rsid w:val="00472B8A"/>
    <w:rsid w:val="00472E09"/>
    <w:rsid w:val="00473E26"/>
    <w:rsid w:val="00484CBC"/>
    <w:rsid w:val="00486D2F"/>
    <w:rsid w:val="004875E2"/>
    <w:rsid w:val="004A2EEB"/>
    <w:rsid w:val="004C1C01"/>
    <w:rsid w:val="004D1149"/>
    <w:rsid w:val="004D3185"/>
    <w:rsid w:val="004D699F"/>
    <w:rsid w:val="004E19AE"/>
    <w:rsid w:val="004E1C15"/>
    <w:rsid w:val="0050093C"/>
    <w:rsid w:val="00501D7B"/>
    <w:rsid w:val="0050224D"/>
    <w:rsid w:val="00503035"/>
    <w:rsid w:val="00506355"/>
    <w:rsid w:val="0051733A"/>
    <w:rsid w:val="0052274E"/>
    <w:rsid w:val="0052364D"/>
    <w:rsid w:val="00525366"/>
    <w:rsid w:val="00532326"/>
    <w:rsid w:val="005376FF"/>
    <w:rsid w:val="00543609"/>
    <w:rsid w:val="00551676"/>
    <w:rsid w:val="00557C39"/>
    <w:rsid w:val="0056384E"/>
    <w:rsid w:val="00563AB0"/>
    <w:rsid w:val="00566B21"/>
    <w:rsid w:val="0057044E"/>
    <w:rsid w:val="005756A3"/>
    <w:rsid w:val="0057653F"/>
    <w:rsid w:val="00582204"/>
    <w:rsid w:val="00583332"/>
    <w:rsid w:val="00585DE3"/>
    <w:rsid w:val="00590912"/>
    <w:rsid w:val="005917BA"/>
    <w:rsid w:val="00595426"/>
    <w:rsid w:val="005A1A21"/>
    <w:rsid w:val="005A1B1B"/>
    <w:rsid w:val="005C2755"/>
    <w:rsid w:val="005D37EB"/>
    <w:rsid w:val="005E0355"/>
    <w:rsid w:val="005E0DEA"/>
    <w:rsid w:val="005E233F"/>
    <w:rsid w:val="005E7447"/>
    <w:rsid w:val="005F6B86"/>
    <w:rsid w:val="005F735D"/>
    <w:rsid w:val="0060467F"/>
    <w:rsid w:val="0061165F"/>
    <w:rsid w:val="006117F4"/>
    <w:rsid w:val="00613680"/>
    <w:rsid w:val="0062481C"/>
    <w:rsid w:val="00625F3C"/>
    <w:rsid w:val="006300D5"/>
    <w:rsid w:val="00630AA8"/>
    <w:rsid w:val="006374CB"/>
    <w:rsid w:val="00641ADE"/>
    <w:rsid w:val="006449BC"/>
    <w:rsid w:val="00666A02"/>
    <w:rsid w:val="00667E07"/>
    <w:rsid w:val="00670541"/>
    <w:rsid w:val="00672821"/>
    <w:rsid w:val="00674F27"/>
    <w:rsid w:val="0068451E"/>
    <w:rsid w:val="00697DAD"/>
    <w:rsid w:val="006A33F0"/>
    <w:rsid w:val="006A5B34"/>
    <w:rsid w:val="006B58AA"/>
    <w:rsid w:val="006D5383"/>
    <w:rsid w:val="006E4DC0"/>
    <w:rsid w:val="006E5686"/>
    <w:rsid w:val="006F3A7B"/>
    <w:rsid w:val="006F7F6A"/>
    <w:rsid w:val="00705F74"/>
    <w:rsid w:val="00706148"/>
    <w:rsid w:val="00714060"/>
    <w:rsid w:val="007144E3"/>
    <w:rsid w:val="0071466E"/>
    <w:rsid w:val="00737CA0"/>
    <w:rsid w:val="00740234"/>
    <w:rsid w:val="00743EA9"/>
    <w:rsid w:val="0074734C"/>
    <w:rsid w:val="00751488"/>
    <w:rsid w:val="00762E90"/>
    <w:rsid w:val="00765622"/>
    <w:rsid w:val="00772BE8"/>
    <w:rsid w:val="00774F52"/>
    <w:rsid w:val="00777914"/>
    <w:rsid w:val="007816B7"/>
    <w:rsid w:val="00782E51"/>
    <w:rsid w:val="007A038D"/>
    <w:rsid w:val="007A627A"/>
    <w:rsid w:val="007B2913"/>
    <w:rsid w:val="007B443F"/>
    <w:rsid w:val="007D4EE9"/>
    <w:rsid w:val="007E3337"/>
    <w:rsid w:val="007E440C"/>
    <w:rsid w:val="007F4CE6"/>
    <w:rsid w:val="007F5D04"/>
    <w:rsid w:val="00810BBF"/>
    <w:rsid w:val="00826827"/>
    <w:rsid w:val="0084556D"/>
    <w:rsid w:val="00854BEA"/>
    <w:rsid w:val="008566F2"/>
    <w:rsid w:val="00860ABC"/>
    <w:rsid w:val="00866885"/>
    <w:rsid w:val="00866C12"/>
    <w:rsid w:val="008701D3"/>
    <w:rsid w:val="0088041C"/>
    <w:rsid w:val="0089172C"/>
    <w:rsid w:val="008919A9"/>
    <w:rsid w:val="00896B73"/>
    <w:rsid w:val="008A1A3E"/>
    <w:rsid w:val="008A573E"/>
    <w:rsid w:val="008B0405"/>
    <w:rsid w:val="008B1BD8"/>
    <w:rsid w:val="008B48AB"/>
    <w:rsid w:val="008B4D30"/>
    <w:rsid w:val="008D27E0"/>
    <w:rsid w:val="008D3B68"/>
    <w:rsid w:val="008D5B87"/>
    <w:rsid w:val="008E2471"/>
    <w:rsid w:val="008E5D60"/>
    <w:rsid w:val="008E5E86"/>
    <w:rsid w:val="00902B7B"/>
    <w:rsid w:val="00906300"/>
    <w:rsid w:val="00907B2B"/>
    <w:rsid w:val="009141F1"/>
    <w:rsid w:val="009152CE"/>
    <w:rsid w:val="00916EB7"/>
    <w:rsid w:val="0092312D"/>
    <w:rsid w:val="00924296"/>
    <w:rsid w:val="009270A1"/>
    <w:rsid w:val="0093164B"/>
    <w:rsid w:val="00936996"/>
    <w:rsid w:val="009404F8"/>
    <w:rsid w:val="009520CB"/>
    <w:rsid w:val="0096057F"/>
    <w:rsid w:val="00965D0F"/>
    <w:rsid w:val="009709BD"/>
    <w:rsid w:val="009748C4"/>
    <w:rsid w:val="00986E30"/>
    <w:rsid w:val="009925C3"/>
    <w:rsid w:val="009934BD"/>
    <w:rsid w:val="009934CF"/>
    <w:rsid w:val="009964B5"/>
    <w:rsid w:val="009A414D"/>
    <w:rsid w:val="009A7C61"/>
    <w:rsid w:val="009B7AC9"/>
    <w:rsid w:val="009C3FD4"/>
    <w:rsid w:val="009D586A"/>
    <w:rsid w:val="009D64D9"/>
    <w:rsid w:val="009D6691"/>
    <w:rsid w:val="009D78F7"/>
    <w:rsid w:val="009E1770"/>
    <w:rsid w:val="009E64F0"/>
    <w:rsid w:val="009F1467"/>
    <w:rsid w:val="009F5334"/>
    <w:rsid w:val="009F5E0D"/>
    <w:rsid w:val="00A03662"/>
    <w:rsid w:val="00A069DB"/>
    <w:rsid w:val="00A14808"/>
    <w:rsid w:val="00A1622E"/>
    <w:rsid w:val="00A1747C"/>
    <w:rsid w:val="00A20091"/>
    <w:rsid w:val="00A21F07"/>
    <w:rsid w:val="00A265DB"/>
    <w:rsid w:val="00A26713"/>
    <w:rsid w:val="00A271A2"/>
    <w:rsid w:val="00A333B9"/>
    <w:rsid w:val="00A56CEF"/>
    <w:rsid w:val="00A62ED7"/>
    <w:rsid w:val="00A7653C"/>
    <w:rsid w:val="00A81FF6"/>
    <w:rsid w:val="00A84F18"/>
    <w:rsid w:val="00A8611F"/>
    <w:rsid w:val="00AA6C27"/>
    <w:rsid w:val="00AC325E"/>
    <w:rsid w:val="00AC3A7D"/>
    <w:rsid w:val="00AC51F3"/>
    <w:rsid w:val="00AC788A"/>
    <w:rsid w:val="00AC7944"/>
    <w:rsid w:val="00AD6E88"/>
    <w:rsid w:val="00AE0EA0"/>
    <w:rsid w:val="00B00029"/>
    <w:rsid w:val="00B0403E"/>
    <w:rsid w:val="00B06924"/>
    <w:rsid w:val="00B22622"/>
    <w:rsid w:val="00B22AE5"/>
    <w:rsid w:val="00B23515"/>
    <w:rsid w:val="00B26F66"/>
    <w:rsid w:val="00B27275"/>
    <w:rsid w:val="00B309E2"/>
    <w:rsid w:val="00B33BB8"/>
    <w:rsid w:val="00B35773"/>
    <w:rsid w:val="00B41396"/>
    <w:rsid w:val="00B51326"/>
    <w:rsid w:val="00B6167D"/>
    <w:rsid w:val="00B66309"/>
    <w:rsid w:val="00B73724"/>
    <w:rsid w:val="00B76DE6"/>
    <w:rsid w:val="00B874EB"/>
    <w:rsid w:val="00BA1EB6"/>
    <w:rsid w:val="00BB0B1A"/>
    <w:rsid w:val="00BD7B55"/>
    <w:rsid w:val="00BE506E"/>
    <w:rsid w:val="00C05964"/>
    <w:rsid w:val="00C143E0"/>
    <w:rsid w:val="00C165FF"/>
    <w:rsid w:val="00C177FA"/>
    <w:rsid w:val="00C2006F"/>
    <w:rsid w:val="00C20304"/>
    <w:rsid w:val="00C20B0A"/>
    <w:rsid w:val="00C21FF5"/>
    <w:rsid w:val="00C23CD8"/>
    <w:rsid w:val="00C27CAD"/>
    <w:rsid w:val="00C303C4"/>
    <w:rsid w:val="00C34935"/>
    <w:rsid w:val="00C440E8"/>
    <w:rsid w:val="00C44FFB"/>
    <w:rsid w:val="00C5183B"/>
    <w:rsid w:val="00C61538"/>
    <w:rsid w:val="00C660FB"/>
    <w:rsid w:val="00C81AAC"/>
    <w:rsid w:val="00C87E06"/>
    <w:rsid w:val="00CC1123"/>
    <w:rsid w:val="00CD2187"/>
    <w:rsid w:val="00CD38F7"/>
    <w:rsid w:val="00CD63D3"/>
    <w:rsid w:val="00CF13CD"/>
    <w:rsid w:val="00CF5C1D"/>
    <w:rsid w:val="00D00AD9"/>
    <w:rsid w:val="00D0638F"/>
    <w:rsid w:val="00D15186"/>
    <w:rsid w:val="00D25575"/>
    <w:rsid w:val="00D3774C"/>
    <w:rsid w:val="00D400B6"/>
    <w:rsid w:val="00D44310"/>
    <w:rsid w:val="00D45D5E"/>
    <w:rsid w:val="00D4703D"/>
    <w:rsid w:val="00D52DF0"/>
    <w:rsid w:val="00D57B63"/>
    <w:rsid w:val="00D57D8A"/>
    <w:rsid w:val="00D66E16"/>
    <w:rsid w:val="00D74B28"/>
    <w:rsid w:val="00D8638B"/>
    <w:rsid w:val="00D87AFA"/>
    <w:rsid w:val="00D92A71"/>
    <w:rsid w:val="00DA11F6"/>
    <w:rsid w:val="00DB24A7"/>
    <w:rsid w:val="00DB33C8"/>
    <w:rsid w:val="00DC0A03"/>
    <w:rsid w:val="00DC6DF4"/>
    <w:rsid w:val="00DD549A"/>
    <w:rsid w:val="00DE6363"/>
    <w:rsid w:val="00DF573C"/>
    <w:rsid w:val="00E02167"/>
    <w:rsid w:val="00E12F3D"/>
    <w:rsid w:val="00E1507C"/>
    <w:rsid w:val="00E216DF"/>
    <w:rsid w:val="00E30E46"/>
    <w:rsid w:val="00E33AA2"/>
    <w:rsid w:val="00E35B16"/>
    <w:rsid w:val="00E50D9C"/>
    <w:rsid w:val="00E57227"/>
    <w:rsid w:val="00E57CC0"/>
    <w:rsid w:val="00E636BA"/>
    <w:rsid w:val="00E65396"/>
    <w:rsid w:val="00E709C4"/>
    <w:rsid w:val="00E754B8"/>
    <w:rsid w:val="00E75A68"/>
    <w:rsid w:val="00E80234"/>
    <w:rsid w:val="00E85297"/>
    <w:rsid w:val="00EA4667"/>
    <w:rsid w:val="00EB5B5B"/>
    <w:rsid w:val="00EC17DF"/>
    <w:rsid w:val="00EC5398"/>
    <w:rsid w:val="00ED1727"/>
    <w:rsid w:val="00EF5519"/>
    <w:rsid w:val="00EF7213"/>
    <w:rsid w:val="00F004E2"/>
    <w:rsid w:val="00F0144E"/>
    <w:rsid w:val="00F06CD9"/>
    <w:rsid w:val="00F12FDF"/>
    <w:rsid w:val="00F15ACC"/>
    <w:rsid w:val="00F1717A"/>
    <w:rsid w:val="00F2444C"/>
    <w:rsid w:val="00F3015A"/>
    <w:rsid w:val="00F32E36"/>
    <w:rsid w:val="00F4251C"/>
    <w:rsid w:val="00F45641"/>
    <w:rsid w:val="00F47C92"/>
    <w:rsid w:val="00F537EB"/>
    <w:rsid w:val="00F53F6C"/>
    <w:rsid w:val="00F55C95"/>
    <w:rsid w:val="00F56CF1"/>
    <w:rsid w:val="00F72201"/>
    <w:rsid w:val="00F8463D"/>
    <w:rsid w:val="00F905F3"/>
    <w:rsid w:val="00F91089"/>
    <w:rsid w:val="00F938E6"/>
    <w:rsid w:val="00F963A9"/>
    <w:rsid w:val="00FA10E0"/>
    <w:rsid w:val="00FA4F2D"/>
    <w:rsid w:val="00FB6077"/>
    <w:rsid w:val="00FC0088"/>
    <w:rsid w:val="00FC6DB8"/>
    <w:rsid w:val="00FD232F"/>
    <w:rsid w:val="00FE2808"/>
    <w:rsid w:val="00FE5A5C"/>
    <w:rsid w:val="00FF453A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04274E"/>
  <w15:docId w15:val="{1AE06CB7-3689-4C00-81E2-C06E6133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6F66"/>
    <w:pPr>
      <w:jc w:val="center"/>
    </w:pPr>
    <w:rPr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F91089"/>
    <w:pPr>
      <w:keepNext/>
      <w:keepLines/>
      <w:spacing w:before="480" w:line="276" w:lineRule="auto"/>
      <w:jc w:val="left"/>
      <w:outlineLvl w:val="0"/>
    </w:pPr>
    <w:rPr>
      <w:rFonts w:ascii="Cambria" w:hAnsi="Cambria" w:cs="Times New Roman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91089"/>
    <w:pPr>
      <w:keepNext/>
      <w:spacing w:before="240" w:after="60" w:line="276" w:lineRule="auto"/>
      <w:jc w:val="left"/>
      <w:outlineLvl w:val="1"/>
    </w:pPr>
    <w:rPr>
      <w:rFonts w:ascii="Cambria" w:hAnsi="Cambria" w:cs="Times New Roman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F91089"/>
    <w:pPr>
      <w:keepNext/>
      <w:spacing w:before="240" w:after="60" w:line="276" w:lineRule="auto"/>
      <w:jc w:val="left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E33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E3337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locked/>
    <w:rsid w:val="0022182A"/>
    <w:rPr>
      <w:rFonts w:cs="Times New Roman"/>
      <w:b/>
      <w:bCs/>
      <w:sz w:val="36"/>
      <w:szCs w:val="36"/>
    </w:rPr>
  </w:style>
  <w:style w:type="character" w:customStyle="1" w:styleId="a7">
    <w:name w:val="Заголовок Знак"/>
    <w:link w:val="a6"/>
    <w:locked/>
    <w:rsid w:val="0022182A"/>
    <w:rPr>
      <w:rFonts w:ascii="Times New Roman" w:hAnsi="Times New Roman" w:cs="Times New Roman"/>
      <w:b/>
      <w:bCs/>
      <w:sz w:val="36"/>
      <w:szCs w:val="36"/>
    </w:rPr>
  </w:style>
  <w:style w:type="paragraph" w:customStyle="1" w:styleId="11">
    <w:name w:val="Абзац списка1"/>
    <w:basedOn w:val="a"/>
    <w:rsid w:val="00324488"/>
    <w:pPr>
      <w:spacing w:after="200" w:line="276" w:lineRule="auto"/>
      <w:ind w:left="720"/>
      <w:jc w:val="left"/>
    </w:pPr>
    <w:rPr>
      <w:lang w:eastAsia="en-US"/>
    </w:rPr>
  </w:style>
  <w:style w:type="paragraph" w:styleId="a8">
    <w:name w:val="Body Text"/>
    <w:basedOn w:val="a"/>
    <w:link w:val="a9"/>
    <w:rsid w:val="00EF5519"/>
    <w:pPr>
      <w:suppressAutoHyphens/>
      <w:jc w:val="both"/>
    </w:pPr>
    <w:rPr>
      <w:rFonts w:cs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locked/>
    <w:rsid w:val="00EF551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a">
    <w:name w:val="Normal (Web)"/>
    <w:basedOn w:val="a"/>
    <w:uiPriority w:val="99"/>
    <w:rsid w:val="00782E51"/>
    <w:pPr>
      <w:spacing w:before="100" w:beforeAutospacing="1" w:after="100" w:afterAutospacing="1"/>
      <w:jc w:val="left"/>
    </w:pPr>
    <w:rPr>
      <w:rFonts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E50D9C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cs="Times New Roman"/>
      <w:sz w:val="24"/>
      <w:szCs w:val="20"/>
    </w:rPr>
  </w:style>
  <w:style w:type="paragraph" w:customStyle="1" w:styleId="22">
    <w:name w:val="Название2"/>
    <w:basedOn w:val="a"/>
    <w:next w:val="ab"/>
    <w:rsid w:val="00263847"/>
    <w:pPr>
      <w:suppressAutoHyphens/>
    </w:pPr>
    <w:rPr>
      <w:rFonts w:cs="Times New Roman"/>
      <w:b/>
      <w:sz w:val="36"/>
      <w:szCs w:val="20"/>
      <w:lang w:eastAsia="ar-SA"/>
    </w:rPr>
  </w:style>
  <w:style w:type="paragraph" w:styleId="ab">
    <w:name w:val="Subtitle"/>
    <w:basedOn w:val="a"/>
    <w:next w:val="a"/>
    <w:link w:val="ac"/>
    <w:qFormat/>
    <w:locked/>
    <w:rsid w:val="00263847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link w:val="ab"/>
    <w:locked/>
    <w:rsid w:val="0026384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10">
    <w:name w:val="Заголовок 1 Знак"/>
    <w:link w:val="1"/>
    <w:uiPriority w:val="9"/>
    <w:rsid w:val="00F9108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F9108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F91089"/>
    <w:rPr>
      <w:rFonts w:ascii="Cambria" w:hAnsi="Cambria" w:cs="Times New Roman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F91089"/>
    <w:pPr>
      <w:spacing w:after="200" w:line="276" w:lineRule="auto"/>
      <w:ind w:left="720"/>
      <w:contextualSpacing/>
      <w:jc w:val="left"/>
    </w:pPr>
    <w:rPr>
      <w:rFonts w:eastAsia="Calibri" w:cs="Times New Roman"/>
      <w:szCs w:val="20"/>
    </w:rPr>
  </w:style>
  <w:style w:type="character" w:customStyle="1" w:styleId="js-phone-number">
    <w:name w:val="js-phone-number"/>
    <w:rsid w:val="00F91089"/>
  </w:style>
  <w:style w:type="character" w:styleId="ae">
    <w:name w:val="Strong"/>
    <w:uiPriority w:val="22"/>
    <w:qFormat/>
    <w:locked/>
    <w:rsid w:val="00F91089"/>
    <w:rPr>
      <w:b/>
      <w:bCs/>
    </w:rPr>
  </w:style>
  <w:style w:type="character" w:styleId="af">
    <w:name w:val="Emphasis"/>
    <w:uiPriority w:val="20"/>
    <w:qFormat/>
    <w:locked/>
    <w:rsid w:val="00F91089"/>
    <w:rPr>
      <w:i/>
      <w:iCs/>
    </w:rPr>
  </w:style>
  <w:style w:type="character" w:customStyle="1" w:styleId="apple-converted-space">
    <w:name w:val="apple-converted-space"/>
    <w:rsid w:val="00F91089"/>
  </w:style>
  <w:style w:type="character" w:styleId="af0">
    <w:name w:val="Hyperlink"/>
    <w:uiPriority w:val="99"/>
    <w:unhideWhenUsed/>
    <w:rsid w:val="00F91089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F91089"/>
    <w:pPr>
      <w:tabs>
        <w:tab w:val="center" w:pos="4677"/>
        <w:tab w:val="right" w:pos="9355"/>
      </w:tabs>
      <w:spacing w:after="200" w:line="276" w:lineRule="auto"/>
      <w:jc w:val="left"/>
    </w:pPr>
    <w:rPr>
      <w:rFonts w:eastAsia="Calibri" w:cs="Times New Roman"/>
      <w:szCs w:val="20"/>
    </w:rPr>
  </w:style>
  <w:style w:type="character" w:customStyle="1" w:styleId="af2">
    <w:name w:val="Верхний колонтитул Знак"/>
    <w:link w:val="af1"/>
    <w:uiPriority w:val="99"/>
    <w:rsid w:val="00F91089"/>
    <w:rPr>
      <w:rFonts w:eastAsia="Calibri" w:cs="Times New Roman"/>
      <w:sz w:val="28"/>
    </w:rPr>
  </w:style>
  <w:style w:type="paragraph" w:styleId="af3">
    <w:name w:val="footer"/>
    <w:basedOn w:val="a"/>
    <w:link w:val="af4"/>
    <w:uiPriority w:val="99"/>
    <w:unhideWhenUsed/>
    <w:rsid w:val="00F91089"/>
    <w:pPr>
      <w:tabs>
        <w:tab w:val="center" w:pos="4677"/>
        <w:tab w:val="right" w:pos="9355"/>
      </w:tabs>
      <w:spacing w:after="200" w:line="276" w:lineRule="auto"/>
      <w:jc w:val="left"/>
    </w:pPr>
    <w:rPr>
      <w:rFonts w:eastAsia="Calibri" w:cs="Times New Roman"/>
      <w:szCs w:val="20"/>
    </w:rPr>
  </w:style>
  <w:style w:type="character" w:customStyle="1" w:styleId="af4">
    <w:name w:val="Нижний колонтитул Знак"/>
    <w:link w:val="af3"/>
    <w:uiPriority w:val="99"/>
    <w:rsid w:val="00F91089"/>
    <w:rPr>
      <w:rFonts w:eastAsia="Calibri" w:cs="Times New Roman"/>
      <w:sz w:val="28"/>
    </w:rPr>
  </w:style>
  <w:style w:type="paragraph" w:customStyle="1" w:styleId="af5">
    <w:name w:val="Знак"/>
    <w:basedOn w:val="a"/>
    <w:rsid w:val="00262449"/>
    <w:pPr>
      <w:widowControl w:val="0"/>
      <w:autoSpaceDE w:val="0"/>
      <w:autoSpaceDN w:val="0"/>
      <w:adjustRightInd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af6">
    <w:name w:val="Без интервала Знак"/>
    <w:link w:val="af7"/>
    <w:uiPriority w:val="1"/>
    <w:locked/>
    <w:rsid w:val="00262449"/>
  </w:style>
  <w:style w:type="paragraph" w:styleId="af7">
    <w:name w:val="No Spacing"/>
    <w:link w:val="af6"/>
    <w:uiPriority w:val="1"/>
    <w:qFormat/>
    <w:rsid w:val="00262449"/>
  </w:style>
  <w:style w:type="paragraph" w:styleId="23">
    <w:name w:val="Body Text 2"/>
    <w:basedOn w:val="a"/>
    <w:link w:val="24"/>
    <w:rsid w:val="00486D2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86D2F"/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ABAC6-21E3-4A50-95D7-1869CC2D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3671</Words>
  <Characters>2093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тогах Регионального этапа</vt:lpstr>
    </vt:vector>
  </TitlesOfParts>
  <Company>Grizli777</Company>
  <LinksUpToDate>false</LinksUpToDate>
  <CharactersWithSpaces>2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тогах Регионального этапа</dc:title>
  <dc:creator>Иноземцева</dc:creator>
  <cp:lastModifiedBy>asus</cp:lastModifiedBy>
  <cp:revision>2</cp:revision>
  <cp:lastPrinted>2018-04-16T06:36:00Z</cp:lastPrinted>
  <dcterms:created xsi:type="dcterms:W3CDTF">2020-04-28T14:07:00Z</dcterms:created>
  <dcterms:modified xsi:type="dcterms:W3CDTF">2020-04-28T14:07:00Z</dcterms:modified>
</cp:coreProperties>
</file>